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94A9" w14:textId="77777777" w:rsidR="000B0710" w:rsidRDefault="000B0710" w:rsidP="000B0710">
      <w:pPr>
        <w:rPr>
          <w:rFonts w:ascii="Myriad Pro" w:hAnsi="Myriad Pro"/>
        </w:rPr>
      </w:pPr>
    </w:p>
    <w:p w14:paraId="1D14922D" w14:textId="77777777" w:rsidR="00AB7FA0" w:rsidRPr="00274D4F" w:rsidRDefault="00AB7FA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10C5CFF5" w:rsidR="000B0710" w:rsidRDefault="00FB4A68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  <w:r>
        <w:rPr>
          <w:rStyle w:val="nfasissutil"/>
          <w:rFonts w:eastAsiaTheme="majorEastAsia"/>
          <w:i w:val="0"/>
          <w:iCs w:val="0"/>
          <w:color w:val="EE0000"/>
          <w:sz w:val="32"/>
          <w:szCs w:val="32"/>
        </w:rPr>
        <w:tab/>
      </w:r>
      <w:r>
        <w:rPr>
          <w:rStyle w:val="nfasissutil"/>
          <w:rFonts w:eastAsiaTheme="majorEastAsia"/>
          <w:i w:val="0"/>
          <w:iCs w:val="0"/>
          <w:color w:val="EE0000"/>
          <w:sz w:val="32"/>
          <w:szCs w:val="32"/>
        </w:rPr>
        <w:tab/>
      </w:r>
      <w:r w:rsidRPr="00FB4A68">
        <w:rPr>
          <w:rStyle w:val="nfasissutil"/>
          <w:rFonts w:eastAsiaTheme="majorEastAsia"/>
          <w:i w:val="0"/>
          <w:iCs w:val="0"/>
          <w:color w:val="EE0000"/>
          <w:sz w:val="32"/>
          <w:szCs w:val="32"/>
        </w:rPr>
        <w:t xml:space="preserve">Manual Técnico Básico – Sistema Web </w:t>
      </w:r>
      <w:proofErr w:type="spellStart"/>
      <w:r w:rsidRPr="00FB4A68">
        <w:rPr>
          <w:rStyle w:val="nfasissutil"/>
          <w:rFonts w:eastAsiaTheme="majorEastAsia"/>
          <w:i w:val="0"/>
          <w:iCs w:val="0"/>
          <w:color w:val="EE0000"/>
          <w:sz w:val="32"/>
          <w:szCs w:val="32"/>
        </w:rPr>
        <w:t>Minimarket</w:t>
      </w:r>
      <w:proofErr w:type="spellEnd"/>
    </w:p>
    <w:p w14:paraId="62DD68B1" w14:textId="77777777" w:rsidR="00155919" w:rsidRPr="00274D4F" w:rsidRDefault="00155919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191B5E36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87507A">
        <w:rPr>
          <w:rFonts w:ascii="Myriad Pro" w:hAnsi="Myriad Pro"/>
        </w:rPr>
        <w:t xml:space="preserve"> Joaquín Chacón –</w:t>
      </w:r>
      <w:r w:rsidR="008D3005">
        <w:rPr>
          <w:rFonts w:ascii="Myriad Pro" w:hAnsi="Myriad Pro"/>
        </w:rPr>
        <w:t xml:space="preserve"> </w:t>
      </w:r>
      <w:r w:rsidR="0087507A">
        <w:rPr>
          <w:rFonts w:ascii="Myriad Pro" w:hAnsi="Myriad Pro"/>
        </w:rPr>
        <w:t>Marcelo Tejos</w:t>
      </w:r>
    </w:p>
    <w:p w14:paraId="0525EE83" w14:textId="1F608E93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87507A">
        <w:rPr>
          <w:rFonts w:ascii="Myriad Pro" w:hAnsi="Myriad Pro"/>
        </w:rPr>
        <w:t>Ingeniería en Informática</w:t>
      </w:r>
    </w:p>
    <w:p w14:paraId="1B3BD782" w14:textId="6F7F8F26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B52C26" w:rsidRPr="00B52C26">
        <w:rPr>
          <w:rFonts w:ascii="Myriad Pro" w:hAnsi="Myriad Pro"/>
        </w:rPr>
        <w:t>Proyecto De Título</w:t>
      </w:r>
    </w:p>
    <w:p w14:paraId="61C74761" w14:textId="50C7E817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87507A" w:rsidRPr="0087507A">
        <w:t xml:space="preserve"> </w:t>
      </w:r>
      <w:r w:rsidR="00B52C26" w:rsidRPr="00B52C26">
        <w:t>Emilio Gonzalo Soto Rojas</w:t>
      </w:r>
    </w:p>
    <w:p w14:paraId="7621D48D" w14:textId="3B3C1FB4" w:rsidR="00480AC7" w:rsidRPr="00274D4F" w:rsidRDefault="000B0710" w:rsidP="00FB4A68">
      <w:pPr>
        <w:tabs>
          <w:tab w:val="left" w:pos="1185"/>
        </w:tabs>
        <w:spacing w:after="0"/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  <w:r w:rsidRPr="00274D4F">
        <w:rPr>
          <w:rFonts w:ascii="Myriad Pro" w:hAnsi="Myriad Pro"/>
        </w:rPr>
        <w:t>FECHA:</w:t>
      </w:r>
      <w:r w:rsidR="0087507A">
        <w:rPr>
          <w:rFonts w:ascii="Myriad Pro" w:hAnsi="Myriad Pro"/>
        </w:rPr>
        <w:t xml:space="preserve"> </w:t>
      </w:r>
      <w:r w:rsidR="00B52C26">
        <w:rPr>
          <w:rFonts w:ascii="Myriad Pro" w:hAnsi="Myriad Pro"/>
        </w:rPr>
        <w:t xml:space="preserve">  29/08/2025</w:t>
      </w:r>
    </w:p>
    <w:p w14:paraId="35B06C26" w14:textId="7F391D4D" w:rsidR="00FB4A68" w:rsidRPr="00FB4A68" w:rsidRDefault="00FB4A68" w:rsidP="00425501">
      <w:pPr>
        <w:pStyle w:val="Ttulo1"/>
        <w:rPr>
          <w:rStyle w:val="Ttulo1Car"/>
        </w:rPr>
      </w:pPr>
      <w:r w:rsidRPr="00FB4A68">
        <w:rPr>
          <w:rStyle w:val="Ttulo1Car"/>
        </w:rPr>
        <w:lastRenderedPageBreak/>
        <w:t>Arquitectura del Sistema</w:t>
      </w:r>
    </w:p>
    <w:p w14:paraId="4C31B80F" w14:textId="1BADB706" w:rsidR="00FB4A68" w:rsidRPr="00FB4A68" w:rsidRDefault="00FB4A68" w:rsidP="00FB4A68">
      <w:pPr>
        <w:numPr>
          <w:ilvl w:val="0"/>
          <w:numId w:val="63"/>
        </w:numPr>
        <w:rPr>
          <w:rFonts w:cstheme="minorHAnsi"/>
        </w:rPr>
      </w:pPr>
      <w:proofErr w:type="spellStart"/>
      <w:r w:rsidRPr="00FB4A68">
        <w:rPr>
          <w:rFonts w:cstheme="minorHAnsi"/>
        </w:rPr>
        <w:t>Frontend</w:t>
      </w:r>
      <w:proofErr w:type="spellEnd"/>
      <w:r w:rsidRPr="00FB4A68">
        <w:rPr>
          <w:rFonts w:cstheme="minorHAnsi"/>
        </w:rPr>
        <w:t>: HTML5, CSS (estilos básicos para formularios e interfaz).</w:t>
      </w:r>
    </w:p>
    <w:p w14:paraId="2A6EF184" w14:textId="173FF072" w:rsidR="00FB4A68" w:rsidRPr="00FB4A68" w:rsidRDefault="00FB4A68" w:rsidP="00FB4A68">
      <w:pPr>
        <w:numPr>
          <w:ilvl w:val="0"/>
          <w:numId w:val="63"/>
        </w:numPr>
        <w:rPr>
          <w:rFonts w:cstheme="minorHAnsi"/>
        </w:rPr>
      </w:pPr>
      <w:proofErr w:type="spellStart"/>
      <w:r w:rsidRPr="00FB4A68">
        <w:rPr>
          <w:rFonts w:cstheme="minorHAnsi"/>
        </w:rPr>
        <w:t>Backend</w:t>
      </w:r>
      <w:proofErr w:type="spellEnd"/>
      <w:r w:rsidRPr="00FB4A68">
        <w:rPr>
          <w:rFonts w:cstheme="minorHAnsi"/>
        </w:rPr>
        <w:t>: Django (Python).</w:t>
      </w:r>
    </w:p>
    <w:p w14:paraId="7D34152A" w14:textId="78870516" w:rsidR="00FB4A68" w:rsidRPr="00FB4A68" w:rsidRDefault="00FB4A68" w:rsidP="00FB4A68">
      <w:pPr>
        <w:numPr>
          <w:ilvl w:val="0"/>
          <w:numId w:val="63"/>
        </w:numPr>
        <w:rPr>
          <w:rFonts w:cstheme="minorHAnsi"/>
        </w:rPr>
      </w:pPr>
      <w:r w:rsidRPr="00FB4A68">
        <w:rPr>
          <w:rFonts w:cstheme="minorHAnsi"/>
        </w:rPr>
        <w:t>Base de datos: MySQL (con tablas para usuarios).</w:t>
      </w:r>
    </w:p>
    <w:p w14:paraId="521CDFA6" w14:textId="77777777" w:rsidR="00FB4A68" w:rsidRPr="00FB4A68" w:rsidRDefault="00FB4A68" w:rsidP="00FB4A68">
      <w:pPr>
        <w:numPr>
          <w:ilvl w:val="0"/>
          <w:numId w:val="63"/>
        </w:numPr>
        <w:rPr>
          <w:rFonts w:cstheme="minorHAnsi"/>
        </w:rPr>
      </w:pPr>
      <w:r w:rsidRPr="00FB4A68">
        <w:rPr>
          <w:rFonts w:cstheme="minorHAnsi"/>
        </w:rPr>
        <w:t>Control de versiones: GitHub.</w:t>
      </w:r>
    </w:p>
    <w:p w14:paraId="38BCB2A8" w14:textId="77777777" w:rsidR="00FB4A68" w:rsidRPr="00FB4A68" w:rsidRDefault="00FB4A68" w:rsidP="00FB4A68">
      <w:pPr>
        <w:numPr>
          <w:ilvl w:val="0"/>
          <w:numId w:val="63"/>
        </w:numPr>
        <w:rPr>
          <w:rFonts w:cstheme="minorHAnsi"/>
        </w:rPr>
      </w:pPr>
      <w:r w:rsidRPr="00FB4A68">
        <w:rPr>
          <w:rFonts w:cstheme="minorHAnsi"/>
        </w:rPr>
        <w:t xml:space="preserve">Servidor local de pruebas: Django </w:t>
      </w:r>
      <w:proofErr w:type="spellStart"/>
      <w:r w:rsidRPr="00FB4A68">
        <w:rPr>
          <w:rFonts w:cstheme="minorHAnsi"/>
        </w:rPr>
        <w:t>Development</w:t>
      </w:r>
      <w:proofErr w:type="spellEnd"/>
      <w:r w:rsidRPr="00FB4A68">
        <w:rPr>
          <w:rFonts w:cstheme="minorHAnsi"/>
        </w:rPr>
        <w:t xml:space="preserve"> Server (manage.py </w:t>
      </w:r>
      <w:proofErr w:type="spellStart"/>
      <w:r w:rsidRPr="00FB4A68">
        <w:rPr>
          <w:rFonts w:cstheme="minorHAnsi"/>
        </w:rPr>
        <w:t>runserver</w:t>
      </w:r>
      <w:proofErr w:type="spellEnd"/>
      <w:r w:rsidRPr="00FB4A68">
        <w:rPr>
          <w:rFonts w:cstheme="minorHAnsi"/>
        </w:rPr>
        <w:t>).</w:t>
      </w:r>
    </w:p>
    <w:p w14:paraId="77CDB4AB" w14:textId="6A23581E" w:rsidR="00FB4A68" w:rsidRPr="00425501" w:rsidRDefault="00FB4A68" w:rsidP="00425501">
      <w:pPr>
        <w:pStyle w:val="Ttulo1"/>
        <w:rPr>
          <w:rStyle w:val="Ttulo1Car"/>
        </w:rPr>
      </w:pPr>
      <w:r w:rsidRPr="00FB4A68">
        <w:rPr>
          <w:rStyle w:val="Ttulo1Car"/>
        </w:rPr>
        <w:t>Requerimientos Técnicos</w:t>
      </w:r>
    </w:p>
    <w:p w14:paraId="6823ECBF" w14:textId="60130D75" w:rsidR="00FB4A68" w:rsidRDefault="00FB4A68" w:rsidP="00FB4A68">
      <w:pPr>
        <w:rPr>
          <w:rFonts w:cstheme="minorHAnsi"/>
        </w:rPr>
      </w:pPr>
      <w:r w:rsidRPr="00FB4A68">
        <w:rPr>
          <w:rFonts w:cstheme="minorHAnsi"/>
          <w:b/>
          <w:bCs/>
        </w:rPr>
        <w:t>Sistema operativo recomendado:</w:t>
      </w:r>
      <w:r w:rsidRPr="00FB4A68">
        <w:rPr>
          <w:rFonts w:cstheme="minorHAnsi"/>
        </w:rPr>
        <w:t xml:space="preserve"> Windows 10 o superior</w:t>
      </w:r>
    </w:p>
    <w:p w14:paraId="2227C79D" w14:textId="64629DCC" w:rsidR="00FB4A68" w:rsidRDefault="00FB4A68" w:rsidP="00FB4A68">
      <w:pPr>
        <w:rPr>
          <w:rFonts w:cstheme="minorHAnsi"/>
        </w:rPr>
      </w:pPr>
      <w:r w:rsidRPr="00FB4A68">
        <w:rPr>
          <w:rFonts w:cstheme="minorHAnsi"/>
          <w:b/>
          <w:bCs/>
        </w:rPr>
        <w:t>Software necesario</w:t>
      </w:r>
    </w:p>
    <w:p w14:paraId="4E74BDE1" w14:textId="77777777" w:rsidR="00FB4A68" w:rsidRPr="00FB4A68" w:rsidRDefault="00FB4A68" w:rsidP="00FB4A68">
      <w:pPr>
        <w:pStyle w:val="Prrafodelista"/>
        <w:numPr>
          <w:ilvl w:val="0"/>
          <w:numId w:val="71"/>
        </w:numPr>
        <w:rPr>
          <w:rFonts w:cstheme="minorHAnsi"/>
        </w:rPr>
      </w:pPr>
      <w:r w:rsidRPr="00FB4A68">
        <w:rPr>
          <w:rFonts w:cstheme="minorHAnsi"/>
        </w:rPr>
        <w:t>Python 3.10 o superior</w:t>
      </w:r>
    </w:p>
    <w:p w14:paraId="344FCA2C" w14:textId="60135ED9" w:rsidR="00FB4A68" w:rsidRPr="00FB4A68" w:rsidRDefault="00FB4A68" w:rsidP="00FB4A68">
      <w:pPr>
        <w:pStyle w:val="Prrafodelista"/>
        <w:numPr>
          <w:ilvl w:val="0"/>
          <w:numId w:val="71"/>
        </w:numPr>
        <w:rPr>
          <w:rFonts w:cstheme="minorHAnsi"/>
        </w:rPr>
      </w:pPr>
      <w:r w:rsidRPr="00FB4A68">
        <w:rPr>
          <w:rFonts w:cstheme="minorHAnsi"/>
        </w:rPr>
        <w:t>MySQL Server</w:t>
      </w:r>
    </w:p>
    <w:p w14:paraId="2AD8E6F9" w14:textId="77BBFDBA" w:rsidR="00FB4A68" w:rsidRPr="00FB4A68" w:rsidRDefault="00FB4A68" w:rsidP="00FB4A68">
      <w:pPr>
        <w:pStyle w:val="Prrafodelista"/>
        <w:numPr>
          <w:ilvl w:val="0"/>
          <w:numId w:val="71"/>
        </w:numPr>
        <w:rPr>
          <w:rFonts w:cstheme="minorHAnsi"/>
        </w:rPr>
      </w:pPr>
      <w:r w:rsidRPr="00FB4A68">
        <w:rPr>
          <w:rFonts w:cstheme="minorHAnsi"/>
        </w:rPr>
        <w:t>Django</w:t>
      </w:r>
    </w:p>
    <w:p w14:paraId="1670CB1F" w14:textId="77777777" w:rsidR="00FB4A68" w:rsidRPr="00FB4A68" w:rsidRDefault="00FB4A68" w:rsidP="00FB4A68">
      <w:pPr>
        <w:pStyle w:val="Prrafodelista"/>
        <w:numPr>
          <w:ilvl w:val="0"/>
          <w:numId w:val="71"/>
        </w:numPr>
        <w:rPr>
          <w:rFonts w:cstheme="minorHAnsi"/>
        </w:rPr>
      </w:pPr>
      <w:r w:rsidRPr="00FB4A68">
        <w:rPr>
          <w:rFonts w:cstheme="minorHAnsi"/>
        </w:rPr>
        <w:t xml:space="preserve">Biblioteca </w:t>
      </w:r>
      <w:proofErr w:type="spellStart"/>
      <w:r w:rsidRPr="00FB4A68">
        <w:rPr>
          <w:rFonts w:cstheme="minorHAnsi"/>
        </w:rPr>
        <w:t>mysqlclient</w:t>
      </w:r>
      <w:proofErr w:type="spellEnd"/>
      <w:r w:rsidRPr="00FB4A68">
        <w:rPr>
          <w:rFonts w:cstheme="minorHAnsi"/>
        </w:rPr>
        <w:t xml:space="preserve"> o equivalente para conexión</w:t>
      </w:r>
    </w:p>
    <w:p w14:paraId="0CE7E3EE" w14:textId="55F8386A" w:rsidR="00425501" w:rsidRDefault="00425501" w:rsidP="00207FD0">
      <w:pPr>
        <w:pStyle w:val="Prrafodelista"/>
        <w:ind w:left="432"/>
        <w:rPr>
          <w:rFonts w:cstheme="minorHAnsi"/>
        </w:rPr>
      </w:pPr>
      <w:r>
        <w:rPr>
          <w:rFonts w:cstheme="minorHAnsi"/>
        </w:rPr>
        <w:tab/>
      </w:r>
      <w:proofErr w:type="spellStart"/>
      <w:r w:rsidR="00FB4A68" w:rsidRPr="00FB4A68">
        <w:rPr>
          <w:rFonts w:cstheme="minorHAnsi"/>
        </w:rPr>
        <w:t>Github</w:t>
      </w:r>
      <w:proofErr w:type="spellEnd"/>
    </w:p>
    <w:p w14:paraId="21FC830E" w14:textId="76BB6957" w:rsidR="00FB4A68" w:rsidRDefault="00FB4A68" w:rsidP="00425501">
      <w:pPr>
        <w:pStyle w:val="Ttulo1"/>
        <w:rPr>
          <w:rStyle w:val="Ttulo1Car"/>
        </w:rPr>
      </w:pPr>
      <w:r w:rsidRPr="00FB4A68">
        <w:rPr>
          <w:rStyle w:val="Ttulo1Car"/>
        </w:rPr>
        <w:t>Instalación y Configuración</w:t>
      </w:r>
    </w:p>
    <w:p w14:paraId="6EB6D6A2" w14:textId="3075604F" w:rsidR="00FB4A68" w:rsidRPr="00FB4A68" w:rsidRDefault="00FB4A68" w:rsidP="00FB4A68">
      <w:pPr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 w:rsidRPr="00FB4A68">
        <w:rPr>
          <w:rFonts w:cstheme="minorHAnsi"/>
          <w:b/>
          <w:bCs/>
        </w:rPr>
        <w:t>Clonar repositorio desde GitHub:</w:t>
      </w:r>
    </w:p>
    <w:p w14:paraId="7754E492" w14:textId="62930FCC" w:rsidR="00FB4A68" w:rsidRPr="00FB4A68" w:rsidRDefault="00FB4A68" w:rsidP="00FB4A68">
      <w:pPr>
        <w:numPr>
          <w:ilvl w:val="0"/>
          <w:numId w:val="73"/>
        </w:numPr>
        <w:rPr>
          <w:rFonts w:cstheme="minorHAnsi"/>
        </w:rPr>
      </w:pPr>
      <w:proofErr w:type="spellStart"/>
      <w:r w:rsidRPr="00FB4A68">
        <w:rPr>
          <w:rFonts w:cstheme="minorHAnsi"/>
        </w:rPr>
        <w:t>git</w:t>
      </w:r>
      <w:proofErr w:type="spellEnd"/>
      <w:r w:rsidRPr="00FB4A68">
        <w:rPr>
          <w:rFonts w:cstheme="minorHAnsi"/>
        </w:rPr>
        <w:t xml:space="preserve"> clone </w:t>
      </w:r>
      <w:r w:rsidR="00425501" w:rsidRPr="00425501">
        <w:rPr>
          <w:rFonts w:cstheme="minorHAnsi"/>
        </w:rPr>
        <w:t>https://github.com/joaxo30/proyecto_de_titulo.git</w:t>
      </w:r>
    </w:p>
    <w:p w14:paraId="539EC522" w14:textId="77777777" w:rsidR="00FB4A68" w:rsidRDefault="00FB4A68" w:rsidP="00FB4A68">
      <w:pPr>
        <w:numPr>
          <w:ilvl w:val="0"/>
          <w:numId w:val="73"/>
        </w:numPr>
        <w:rPr>
          <w:rFonts w:cstheme="minorHAnsi"/>
        </w:rPr>
      </w:pPr>
      <w:r w:rsidRPr="00FB4A68">
        <w:rPr>
          <w:rFonts w:cstheme="minorHAnsi"/>
        </w:rPr>
        <w:t xml:space="preserve">cd </w:t>
      </w:r>
      <w:proofErr w:type="spellStart"/>
      <w:r w:rsidRPr="00FB4A68">
        <w:rPr>
          <w:rFonts w:cstheme="minorHAnsi"/>
        </w:rPr>
        <w:t>minimarket</w:t>
      </w:r>
      <w:proofErr w:type="spellEnd"/>
    </w:p>
    <w:p w14:paraId="1B87FB47" w14:textId="3F344744" w:rsidR="00FB4A68" w:rsidRDefault="00FB4A68" w:rsidP="00FB4A68">
      <w:pPr>
        <w:rPr>
          <w:rFonts w:cstheme="minorHAnsi"/>
          <w:b/>
          <w:bCs/>
        </w:rPr>
      </w:pPr>
      <w:r w:rsidRPr="00FB4A68">
        <w:rPr>
          <w:rFonts w:cstheme="minorHAnsi"/>
          <w:b/>
          <w:bCs/>
        </w:rPr>
        <w:t>Crear entorno virtual:</w:t>
      </w:r>
    </w:p>
    <w:p w14:paraId="4A092501" w14:textId="77777777" w:rsidR="00425501" w:rsidRPr="00FB4A68" w:rsidRDefault="00425501" w:rsidP="00FB4A68">
      <w:pPr>
        <w:rPr>
          <w:rFonts w:cstheme="minorHAnsi"/>
          <w:b/>
          <w:bCs/>
        </w:rPr>
      </w:pPr>
    </w:p>
    <w:p w14:paraId="6EB27C7A" w14:textId="0751B486" w:rsidR="00FB4A68" w:rsidRPr="00FB4A68" w:rsidRDefault="00FB4A68" w:rsidP="00FB4A68">
      <w:pPr>
        <w:rPr>
          <w:rFonts w:cstheme="minorHAnsi"/>
          <w:b/>
          <w:bCs/>
        </w:rPr>
      </w:pPr>
      <w:r w:rsidRPr="00FB4A68">
        <w:rPr>
          <w:rFonts w:cstheme="minorHAnsi"/>
          <w:b/>
          <w:bCs/>
        </w:rPr>
        <w:t>Instalar dependencias:</w:t>
      </w:r>
    </w:p>
    <w:p w14:paraId="7F1A1FCD" w14:textId="77777777" w:rsidR="00FB4A68" w:rsidRDefault="00FB4A68" w:rsidP="00FB4A68">
      <w:pPr>
        <w:rPr>
          <w:rFonts w:cstheme="minorHAnsi"/>
        </w:rPr>
      </w:pPr>
    </w:p>
    <w:p w14:paraId="5AD677D8" w14:textId="77777777" w:rsidR="00425501" w:rsidRDefault="00425501" w:rsidP="00FB4A68">
      <w:pPr>
        <w:rPr>
          <w:rFonts w:cstheme="minorHAnsi"/>
        </w:rPr>
      </w:pPr>
    </w:p>
    <w:p w14:paraId="23A3FD66" w14:textId="77777777" w:rsidR="00425501" w:rsidRDefault="00425501" w:rsidP="00FB4A68">
      <w:pPr>
        <w:rPr>
          <w:rFonts w:cstheme="minorHAnsi"/>
        </w:rPr>
      </w:pPr>
    </w:p>
    <w:p w14:paraId="6C94A032" w14:textId="77777777" w:rsidR="00425501" w:rsidRDefault="00425501" w:rsidP="00FB4A68">
      <w:pPr>
        <w:rPr>
          <w:rFonts w:cstheme="minorHAnsi"/>
        </w:rPr>
      </w:pPr>
    </w:p>
    <w:p w14:paraId="1F2382C9" w14:textId="77777777" w:rsidR="00FB4A68" w:rsidRDefault="00FB4A68" w:rsidP="00FB4A68">
      <w:pPr>
        <w:ind w:left="720"/>
        <w:rPr>
          <w:rFonts w:cstheme="minorHAnsi"/>
        </w:rPr>
      </w:pPr>
    </w:p>
    <w:p w14:paraId="43327A8C" w14:textId="77777777" w:rsidR="00425501" w:rsidRDefault="00425501" w:rsidP="00FB4A68">
      <w:pPr>
        <w:ind w:left="720"/>
        <w:rPr>
          <w:rFonts w:cstheme="minorHAnsi"/>
        </w:rPr>
      </w:pPr>
    </w:p>
    <w:p w14:paraId="05A974B7" w14:textId="77777777" w:rsidR="00425501" w:rsidRDefault="00425501" w:rsidP="00FB4A68">
      <w:pPr>
        <w:ind w:left="720"/>
        <w:rPr>
          <w:rFonts w:cstheme="minorHAnsi"/>
        </w:rPr>
      </w:pPr>
    </w:p>
    <w:p w14:paraId="077086C4" w14:textId="77777777" w:rsidR="00425501" w:rsidRDefault="00425501" w:rsidP="00FB4A68">
      <w:pPr>
        <w:ind w:left="720"/>
        <w:rPr>
          <w:rFonts w:cstheme="minorHAnsi"/>
        </w:rPr>
      </w:pPr>
    </w:p>
    <w:p w14:paraId="1D319B93" w14:textId="77777777" w:rsidR="00425501" w:rsidRDefault="00425501" w:rsidP="00FB4A68">
      <w:pPr>
        <w:ind w:left="720"/>
        <w:rPr>
          <w:rFonts w:cstheme="minorHAnsi"/>
        </w:rPr>
      </w:pPr>
    </w:p>
    <w:p w14:paraId="503F949A" w14:textId="77777777" w:rsidR="00425501" w:rsidRDefault="00425501" w:rsidP="00FB4A68">
      <w:pPr>
        <w:ind w:left="720"/>
        <w:rPr>
          <w:rFonts w:cstheme="minorHAnsi"/>
        </w:rPr>
      </w:pPr>
    </w:p>
    <w:p w14:paraId="49F237A3" w14:textId="39F8F6DE" w:rsidR="00FB4A68" w:rsidRPr="00FB4A68" w:rsidRDefault="00FB4A68" w:rsidP="00FB4A68">
      <w:pPr>
        <w:rPr>
          <w:rFonts w:cstheme="minorHAnsi"/>
          <w:b/>
          <w:bCs/>
        </w:rPr>
      </w:pPr>
      <w:r w:rsidRPr="00FB4A68">
        <w:rPr>
          <w:rFonts w:cstheme="minorHAnsi"/>
          <w:b/>
          <w:bCs/>
        </w:rPr>
        <w:lastRenderedPageBreak/>
        <w:t>Configurar la base de datos en settings.py:</w:t>
      </w:r>
    </w:p>
    <w:p w14:paraId="6C4D3BFB" w14:textId="77777777" w:rsidR="00FB4A68" w:rsidRPr="00FB4A68" w:rsidRDefault="00FB4A68" w:rsidP="00FB4A68">
      <w:pPr>
        <w:ind w:left="720"/>
        <w:rPr>
          <w:rFonts w:cstheme="minorHAnsi"/>
        </w:rPr>
      </w:pPr>
      <w:r w:rsidRPr="00FB4A68">
        <w:rPr>
          <w:rFonts w:cstheme="minorHAnsi"/>
        </w:rPr>
        <w:t>DATABASES = {</w:t>
      </w:r>
    </w:p>
    <w:p w14:paraId="3ADF0835" w14:textId="77777777" w:rsidR="00FB4A68" w:rsidRDefault="00FB4A68" w:rsidP="00FB4A68">
      <w:pPr>
        <w:ind w:left="720"/>
        <w:rPr>
          <w:rFonts w:cstheme="minorHAnsi"/>
        </w:rPr>
      </w:pPr>
      <w:r w:rsidRPr="00FB4A68">
        <w:rPr>
          <w:rFonts w:cstheme="minorHAnsi"/>
        </w:rPr>
        <w:t xml:space="preserve">  'default': {</w:t>
      </w:r>
    </w:p>
    <w:p w14:paraId="126C3ECD" w14:textId="194ABBA3" w:rsidR="00FB4A68" w:rsidRPr="00FB4A68" w:rsidRDefault="00FB4A68" w:rsidP="00FB4A68">
      <w:pPr>
        <w:ind w:left="720"/>
        <w:rPr>
          <w:rFonts w:cstheme="minorHAnsi"/>
        </w:rPr>
      </w:pPr>
      <w:r w:rsidRPr="00FB4A68">
        <w:rPr>
          <w:rFonts w:cstheme="minorHAnsi"/>
        </w:rPr>
        <w:t xml:space="preserve">  'ENGINE': '</w:t>
      </w:r>
      <w:proofErr w:type="spellStart"/>
      <w:r w:rsidRPr="00FB4A68">
        <w:rPr>
          <w:rFonts w:cstheme="minorHAnsi"/>
        </w:rPr>
        <w:t>django.</w:t>
      </w:r>
      <w:proofErr w:type="gramStart"/>
      <w:r w:rsidRPr="00FB4A68">
        <w:rPr>
          <w:rFonts w:cstheme="minorHAnsi"/>
        </w:rPr>
        <w:t>db.backends</w:t>
      </w:r>
      <w:proofErr w:type="gramEnd"/>
      <w:r w:rsidRPr="00FB4A68">
        <w:rPr>
          <w:rFonts w:cstheme="minorHAnsi"/>
        </w:rPr>
        <w:t>.mysql</w:t>
      </w:r>
      <w:proofErr w:type="spellEnd"/>
      <w:r w:rsidRPr="00FB4A68">
        <w:rPr>
          <w:rFonts w:cstheme="minorHAnsi"/>
        </w:rPr>
        <w:t>',</w:t>
      </w:r>
    </w:p>
    <w:p w14:paraId="5DB1F552" w14:textId="50579732" w:rsidR="00FB4A68" w:rsidRPr="00FB4A68" w:rsidRDefault="00FB4A68" w:rsidP="00FB4A68">
      <w:pPr>
        <w:ind w:left="720"/>
        <w:rPr>
          <w:rFonts w:cstheme="minorHAnsi"/>
        </w:rPr>
      </w:pPr>
      <w:r w:rsidRPr="00FB4A68">
        <w:rPr>
          <w:rFonts w:cstheme="minorHAnsi"/>
        </w:rPr>
        <w:t xml:space="preserve">  'NAME': '</w:t>
      </w:r>
      <w:proofErr w:type="spellStart"/>
      <w:r w:rsidRPr="00FB4A68">
        <w:rPr>
          <w:rFonts w:cstheme="minorHAnsi"/>
        </w:rPr>
        <w:t>minimarket</w:t>
      </w:r>
      <w:proofErr w:type="spellEnd"/>
      <w:r w:rsidRPr="00FB4A68">
        <w:rPr>
          <w:rFonts w:cstheme="minorHAnsi"/>
        </w:rPr>
        <w:t>',</w:t>
      </w:r>
    </w:p>
    <w:p w14:paraId="0F1D2322" w14:textId="2D97C834" w:rsidR="00FB4A68" w:rsidRPr="00FB4A68" w:rsidRDefault="00FB4A68" w:rsidP="00FB4A68">
      <w:pPr>
        <w:ind w:left="720"/>
        <w:rPr>
          <w:rFonts w:cstheme="minorHAnsi"/>
        </w:rPr>
      </w:pPr>
      <w:r w:rsidRPr="00FB4A68">
        <w:rPr>
          <w:rFonts w:cstheme="minorHAnsi"/>
        </w:rPr>
        <w:t xml:space="preserve">  'USER': '</w:t>
      </w:r>
      <w:proofErr w:type="spellStart"/>
      <w:r w:rsidRPr="00FB4A68">
        <w:rPr>
          <w:rFonts w:cstheme="minorHAnsi"/>
        </w:rPr>
        <w:t>root</w:t>
      </w:r>
      <w:proofErr w:type="spellEnd"/>
      <w:r w:rsidRPr="00FB4A68">
        <w:rPr>
          <w:rFonts w:cstheme="minorHAnsi"/>
        </w:rPr>
        <w:t>',</w:t>
      </w:r>
    </w:p>
    <w:p w14:paraId="6BD988BF" w14:textId="39CC5264" w:rsidR="00FB4A68" w:rsidRPr="00FB4A68" w:rsidRDefault="00FB4A68" w:rsidP="00FB4A68">
      <w:pPr>
        <w:ind w:left="360"/>
        <w:rPr>
          <w:rFonts w:cstheme="minorHAnsi"/>
        </w:rPr>
      </w:pPr>
      <w:r w:rsidRPr="00FB4A68">
        <w:rPr>
          <w:rFonts w:cstheme="minorHAnsi"/>
        </w:rPr>
        <w:t xml:space="preserve">    </w:t>
      </w:r>
      <w:r>
        <w:rPr>
          <w:rFonts w:cstheme="minorHAnsi"/>
        </w:rPr>
        <w:t xml:space="preserve">      </w:t>
      </w:r>
      <w:r w:rsidRPr="00FB4A68">
        <w:rPr>
          <w:rFonts w:cstheme="minorHAnsi"/>
        </w:rPr>
        <w:t>'PASSWORD': '',</w:t>
      </w:r>
    </w:p>
    <w:p w14:paraId="135FE679" w14:textId="6E81ABB5" w:rsidR="00FB4A68" w:rsidRPr="00FB4A68" w:rsidRDefault="00FB4A68" w:rsidP="00FB4A68">
      <w:pPr>
        <w:ind w:left="720"/>
        <w:rPr>
          <w:rFonts w:cstheme="minorHAnsi"/>
        </w:rPr>
      </w:pPr>
      <w:r w:rsidRPr="00FB4A68">
        <w:rPr>
          <w:rFonts w:cstheme="minorHAnsi"/>
        </w:rPr>
        <w:t xml:space="preserve">   'HOST': 'localhost',</w:t>
      </w:r>
    </w:p>
    <w:p w14:paraId="611976C3" w14:textId="05A4100D" w:rsidR="00FB4A68" w:rsidRPr="00FB4A68" w:rsidRDefault="00FB4A68" w:rsidP="00FB4A68">
      <w:pPr>
        <w:ind w:left="720"/>
        <w:rPr>
          <w:rFonts w:cstheme="minorHAnsi"/>
        </w:rPr>
      </w:pPr>
      <w:r w:rsidRPr="00FB4A68">
        <w:rPr>
          <w:rFonts w:cstheme="minorHAnsi"/>
        </w:rPr>
        <w:t xml:space="preserve">   'PORT': '3306',</w:t>
      </w:r>
    </w:p>
    <w:p w14:paraId="28EE09A2" w14:textId="1043EF55" w:rsidR="00FB4A68" w:rsidRPr="00FB4A68" w:rsidRDefault="00FB4A68" w:rsidP="00FB4A68">
      <w:pPr>
        <w:ind w:left="720"/>
        <w:rPr>
          <w:rFonts w:cstheme="minorHAnsi"/>
        </w:rPr>
      </w:pPr>
      <w:r w:rsidRPr="00FB4A68">
        <w:rPr>
          <w:rFonts w:cstheme="minorHAnsi"/>
        </w:rPr>
        <w:t xml:space="preserve">   }</w:t>
      </w:r>
    </w:p>
    <w:p w14:paraId="4EF449D1" w14:textId="77777777" w:rsidR="00FB4A68" w:rsidRPr="00FB4A68" w:rsidRDefault="00FB4A68" w:rsidP="00FB4A68">
      <w:pPr>
        <w:ind w:left="720"/>
        <w:rPr>
          <w:rFonts w:cstheme="minorHAnsi"/>
        </w:rPr>
      </w:pPr>
      <w:r w:rsidRPr="00FB4A68">
        <w:rPr>
          <w:rFonts w:cstheme="minorHAnsi"/>
        </w:rPr>
        <w:t>}</w:t>
      </w:r>
    </w:p>
    <w:p w14:paraId="0CC0B916" w14:textId="1732F0A7" w:rsidR="00FB4A68" w:rsidRPr="00FB4A68" w:rsidRDefault="00FB4A68" w:rsidP="00FB4A68">
      <w:pPr>
        <w:rPr>
          <w:rFonts w:cstheme="minorHAnsi"/>
          <w:b/>
          <w:bCs/>
        </w:rPr>
      </w:pPr>
      <w:r w:rsidRPr="00FB4A68">
        <w:rPr>
          <w:rFonts w:cstheme="minorHAnsi"/>
          <w:b/>
          <w:bCs/>
        </w:rPr>
        <w:t>Migrar base de datos:</w:t>
      </w:r>
    </w:p>
    <w:p w14:paraId="58893285" w14:textId="77777777" w:rsidR="00FB4A68" w:rsidRPr="00FB4A68" w:rsidRDefault="00FB4A68" w:rsidP="00FB4A68">
      <w:pPr>
        <w:numPr>
          <w:ilvl w:val="0"/>
          <w:numId w:val="65"/>
        </w:numPr>
        <w:rPr>
          <w:rFonts w:cstheme="minorHAnsi"/>
        </w:rPr>
      </w:pPr>
      <w:proofErr w:type="spellStart"/>
      <w:r w:rsidRPr="00FB4A68">
        <w:rPr>
          <w:rFonts w:cstheme="minorHAnsi"/>
        </w:rPr>
        <w:t>python</w:t>
      </w:r>
      <w:proofErr w:type="spellEnd"/>
      <w:r w:rsidRPr="00FB4A68">
        <w:rPr>
          <w:rFonts w:cstheme="minorHAnsi"/>
        </w:rPr>
        <w:t xml:space="preserve"> manage.py </w:t>
      </w:r>
      <w:proofErr w:type="spellStart"/>
      <w:r w:rsidRPr="00FB4A68">
        <w:rPr>
          <w:rFonts w:cstheme="minorHAnsi"/>
        </w:rPr>
        <w:t>makemigrations</w:t>
      </w:r>
      <w:proofErr w:type="spellEnd"/>
    </w:p>
    <w:p w14:paraId="2263F4A1" w14:textId="77777777" w:rsidR="00FB4A68" w:rsidRPr="00FB4A68" w:rsidRDefault="00FB4A68" w:rsidP="00FB4A68">
      <w:pPr>
        <w:numPr>
          <w:ilvl w:val="0"/>
          <w:numId w:val="65"/>
        </w:numPr>
        <w:rPr>
          <w:rFonts w:cstheme="minorHAnsi"/>
        </w:rPr>
      </w:pPr>
      <w:proofErr w:type="spellStart"/>
      <w:r w:rsidRPr="00FB4A68">
        <w:rPr>
          <w:rFonts w:cstheme="minorHAnsi"/>
        </w:rPr>
        <w:t>python</w:t>
      </w:r>
      <w:proofErr w:type="spellEnd"/>
      <w:r w:rsidRPr="00FB4A68">
        <w:rPr>
          <w:rFonts w:cstheme="minorHAnsi"/>
        </w:rPr>
        <w:t xml:space="preserve"> manage.py </w:t>
      </w:r>
      <w:proofErr w:type="spellStart"/>
      <w:r w:rsidRPr="00FB4A68">
        <w:rPr>
          <w:rFonts w:cstheme="minorHAnsi"/>
        </w:rPr>
        <w:t>migrate</w:t>
      </w:r>
      <w:proofErr w:type="spellEnd"/>
    </w:p>
    <w:p w14:paraId="6FAC95EF" w14:textId="77777777" w:rsidR="00FB4A68" w:rsidRPr="00FB4A68" w:rsidRDefault="00FB4A68" w:rsidP="00FB4A68">
      <w:pPr>
        <w:tabs>
          <w:tab w:val="num" w:pos="720"/>
        </w:tabs>
        <w:rPr>
          <w:rFonts w:cstheme="minorHAnsi"/>
          <w:b/>
          <w:bCs/>
        </w:rPr>
      </w:pPr>
      <w:r w:rsidRPr="00FB4A68">
        <w:rPr>
          <w:rFonts w:cstheme="minorHAnsi"/>
          <w:b/>
          <w:bCs/>
        </w:rPr>
        <w:t>Ejecutar el servidor:</w:t>
      </w:r>
    </w:p>
    <w:p w14:paraId="4B00DCAC" w14:textId="77777777" w:rsidR="00FB4A68" w:rsidRPr="00FB4A68" w:rsidRDefault="00FB4A68" w:rsidP="00FB4A68">
      <w:pPr>
        <w:numPr>
          <w:ilvl w:val="0"/>
          <w:numId w:val="65"/>
        </w:numPr>
        <w:rPr>
          <w:rFonts w:cstheme="minorHAnsi"/>
        </w:rPr>
      </w:pPr>
      <w:proofErr w:type="spellStart"/>
      <w:r w:rsidRPr="00FB4A68">
        <w:rPr>
          <w:rFonts w:cstheme="minorHAnsi"/>
        </w:rPr>
        <w:t>python</w:t>
      </w:r>
      <w:proofErr w:type="spellEnd"/>
      <w:r w:rsidRPr="00FB4A68">
        <w:rPr>
          <w:rFonts w:cstheme="minorHAnsi"/>
        </w:rPr>
        <w:t xml:space="preserve"> manage.py </w:t>
      </w:r>
      <w:proofErr w:type="spellStart"/>
      <w:r w:rsidRPr="00FB4A68">
        <w:rPr>
          <w:rFonts w:cstheme="minorHAnsi"/>
        </w:rPr>
        <w:t>runserver</w:t>
      </w:r>
      <w:proofErr w:type="spellEnd"/>
    </w:p>
    <w:p w14:paraId="5E1C9C45" w14:textId="7CE743F2" w:rsidR="00FB4A68" w:rsidRPr="00FB4A68" w:rsidRDefault="00FB4A68" w:rsidP="00FB4A68">
      <w:pPr>
        <w:tabs>
          <w:tab w:val="num" w:pos="720"/>
        </w:tabs>
        <w:rPr>
          <w:rFonts w:cstheme="minorHAnsi"/>
          <w:b/>
          <w:bCs/>
        </w:rPr>
      </w:pPr>
      <w:r w:rsidRPr="00FB4A68">
        <w:rPr>
          <w:rFonts w:cstheme="minorHAnsi"/>
          <w:b/>
          <w:bCs/>
        </w:rPr>
        <w:t>Modelado de la Base de Datos</w:t>
      </w:r>
    </w:p>
    <w:p w14:paraId="0AA3F7E2" w14:textId="77777777" w:rsidR="00FB4A68" w:rsidRPr="00FB4A68" w:rsidRDefault="00FB4A68" w:rsidP="00FB4A68">
      <w:pPr>
        <w:rPr>
          <w:rFonts w:cstheme="minorHAnsi"/>
        </w:rPr>
      </w:pPr>
      <w:r w:rsidRPr="00FB4A68">
        <w:rPr>
          <w:rFonts w:cstheme="minorHAnsi"/>
          <w:b/>
          <w:bCs/>
        </w:rPr>
        <w:t xml:space="preserve">Tabla usuarios (Django </w:t>
      </w:r>
      <w:proofErr w:type="spellStart"/>
      <w:r w:rsidRPr="00FB4A68">
        <w:rPr>
          <w:rFonts w:cstheme="minorHAnsi"/>
          <w:b/>
          <w:bCs/>
        </w:rPr>
        <w:t>Auth</w:t>
      </w:r>
      <w:proofErr w:type="spellEnd"/>
      <w:r w:rsidRPr="00FB4A68">
        <w:rPr>
          <w:rFonts w:cstheme="minorHAnsi"/>
          <w:b/>
          <w:bCs/>
        </w:rPr>
        <w:t>):</w:t>
      </w:r>
    </w:p>
    <w:p w14:paraId="4F695365" w14:textId="77777777" w:rsidR="00FB4A68" w:rsidRPr="00FB4A68" w:rsidRDefault="00FB4A68" w:rsidP="00FB4A68">
      <w:pPr>
        <w:numPr>
          <w:ilvl w:val="0"/>
          <w:numId w:val="66"/>
        </w:numPr>
        <w:rPr>
          <w:rFonts w:cstheme="minorHAnsi"/>
        </w:rPr>
      </w:pPr>
      <w:r w:rsidRPr="00FB4A68">
        <w:rPr>
          <w:rFonts w:cstheme="minorHAnsi"/>
        </w:rPr>
        <w:t>id</w:t>
      </w:r>
    </w:p>
    <w:p w14:paraId="16B12FAC" w14:textId="77777777" w:rsidR="00FB4A68" w:rsidRPr="00FB4A68" w:rsidRDefault="00FB4A68" w:rsidP="00FB4A68">
      <w:pPr>
        <w:numPr>
          <w:ilvl w:val="0"/>
          <w:numId w:val="66"/>
        </w:numPr>
        <w:rPr>
          <w:rFonts w:cstheme="minorHAnsi"/>
        </w:rPr>
      </w:pPr>
      <w:proofErr w:type="spellStart"/>
      <w:r w:rsidRPr="00FB4A68">
        <w:rPr>
          <w:rFonts w:cstheme="minorHAnsi"/>
        </w:rPr>
        <w:t>username</w:t>
      </w:r>
      <w:proofErr w:type="spellEnd"/>
    </w:p>
    <w:p w14:paraId="267E9521" w14:textId="77777777" w:rsidR="00FB4A68" w:rsidRPr="00FB4A68" w:rsidRDefault="00FB4A68" w:rsidP="00FB4A68">
      <w:pPr>
        <w:numPr>
          <w:ilvl w:val="0"/>
          <w:numId w:val="66"/>
        </w:numPr>
        <w:rPr>
          <w:rFonts w:cstheme="minorHAnsi"/>
        </w:rPr>
      </w:pPr>
      <w:proofErr w:type="spellStart"/>
      <w:r w:rsidRPr="00FB4A68">
        <w:rPr>
          <w:rFonts w:cstheme="minorHAnsi"/>
        </w:rPr>
        <w:t>password</w:t>
      </w:r>
      <w:proofErr w:type="spellEnd"/>
      <w:r w:rsidRPr="00FB4A68">
        <w:rPr>
          <w:rFonts w:cstheme="minorHAnsi"/>
        </w:rPr>
        <w:t xml:space="preserve"> (encriptado)</w:t>
      </w:r>
    </w:p>
    <w:p w14:paraId="0C869770" w14:textId="77777777" w:rsidR="00FB4A68" w:rsidRDefault="00FB4A68" w:rsidP="00FB4A68">
      <w:pPr>
        <w:numPr>
          <w:ilvl w:val="0"/>
          <w:numId w:val="66"/>
        </w:numPr>
        <w:rPr>
          <w:rFonts w:cstheme="minorHAnsi"/>
        </w:rPr>
      </w:pPr>
      <w:r w:rsidRPr="00FB4A68">
        <w:rPr>
          <w:rFonts w:cstheme="minorHAnsi"/>
        </w:rPr>
        <w:t>email</w:t>
      </w:r>
    </w:p>
    <w:p w14:paraId="5886E87F" w14:textId="77777777" w:rsidR="00425501" w:rsidRDefault="00FB4A68" w:rsidP="00425501">
      <w:pPr>
        <w:rPr>
          <w:rFonts w:cstheme="minorHAnsi"/>
          <w:b/>
          <w:bCs/>
        </w:rPr>
      </w:pPr>
      <w:r w:rsidRPr="00FB4A68">
        <w:rPr>
          <w:rFonts w:cstheme="minorHAnsi"/>
          <w:b/>
          <w:bCs/>
        </w:rPr>
        <w:t>Descripción de Módulos</w:t>
      </w:r>
    </w:p>
    <w:p w14:paraId="67DEA169" w14:textId="0E07B3BC" w:rsidR="00FB4A68" w:rsidRPr="00FB4A68" w:rsidRDefault="00FB4A68" w:rsidP="00425501">
      <w:pPr>
        <w:rPr>
          <w:rFonts w:cstheme="minorHAnsi"/>
          <w:b/>
          <w:bCs/>
        </w:rPr>
      </w:pPr>
      <w:r w:rsidRPr="00FB4A68">
        <w:rPr>
          <w:rFonts w:cstheme="minorHAnsi"/>
        </w:rPr>
        <w:t xml:space="preserve">Módulo </w:t>
      </w:r>
      <w:proofErr w:type="spellStart"/>
      <w:r w:rsidRPr="00FB4A68">
        <w:rPr>
          <w:rFonts w:cstheme="minorHAnsi"/>
        </w:rPr>
        <w:t>Login</w:t>
      </w:r>
      <w:proofErr w:type="spellEnd"/>
    </w:p>
    <w:p w14:paraId="62E318AD" w14:textId="77777777" w:rsidR="00FB4A68" w:rsidRPr="00FB4A68" w:rsidRDefault="00FB4A68" w:rsidP="00FB4A68">
      <w:pPr>
        <w:numPr>
          <w:ilvl w:val="0"/>
          <w:numId w:val="68"/>
        </w:numPr>
        <w:rPr>
          <w:rFonts w:cstheme="minorHAnsi"/>
        </w:rPr>
      </w:pPr>
      <w:r w:rsidRPr="00FB4A68">
        <w:rPr>
          <w:rFonts w:cstheme="minorHAnsi"/>
        </w:rPr>
        <w:t>Permite acceso a usuarios registrados.</w:t>
      </w:r>
    </w:p>
    <w:p w14:paraId="3D369564" w14:textId="77777777" w:rsidR="00FB4A68" w:rsidRPr="00FB4A68" w:rsidRDefault="00FB4A68" w:rsidP="00FB4A68">
      <w:pPr>
        <w:numPr>
          <w:ilvl w:val="0"/>
          <w:numId w:val="68"/>
        </w:numPr>
        <w:rPr>
          <w:rFonts w:cstheme="minorHAnsi"/>
        </w:rPr>
      </w:pPr>
      <w:r w:rsidRPr="00FB4A68">
        <w:rPr>
          <w:rFonts w:cstheme="minorHAnsi"/>
        </w:rPr>
        <w:t>Valida credenciales contra la tabla de usuarios.</w:t>
      </w:r>
    </w:p>
    <w:p w14:paraId="720DF06C" w14:textId="77777777" w:rsidR="00FB4A68" w:rsidRPr="00FB4A68" w:rsidRDefault="00FB4A68" w:rsidP="00FB4A68">
      <w:pPr>
        <w:numPr>
          <w:ilvl w:val="0"/>
          <w:numId w:val="68"/>
        </w:numPr>
        <w:rPr>
          <w:rFonts w:cstheme="minorHAnsi"/>
        </w:rPr>
      </w:pPr>
      <w:r w:rsidRPr="00FB4A68">
        <w:rPr>
          <w:rFonts w:cstheme="minorHAnsi"/>
        </w:rPr>
        <w:t>Redirige a la interfaz de gestión tras autenticación correcta.</w:t>
      </w:r>
    </w:p>
    <w:p w14:paraId="53F17636" w14:textId="77777777" w:rsidR="00FB4A68" w:rsidRDefault="00FB4A68" w:rsidP="00FB4A68">
      <w:pPr>
        <w:rPr>
          <w:rFonts w:cstheme="minorHAnsi"/>
        </w:rPr>
      </w:pPr>
    </w:p>
    <w:p w14:paraId="642D6FD1" w14:textId="77777777" w:rsidR="00425501" w:rsidRDefault="00425501" w:rsidP="00FB4A68">
      <w:pPr>
        <w:rPr>
          <w:rFonts w:cstheme="minorHAnsi"/>
        </w:rPr>
      </w:pPr>
    </w:p>
    <w:p w14:paraId="42C95D79" w14:textId="77777777" w:rsidR="00FB4A68" w:rsidRPr="00FB4A68" w:rsidRDefault="00FB4A68" w:rsidP="00FB4A68">
      <w:pPr>
        <w:rPr>
          <w:rFonts w:cstheme="minorHAnsi"/>
        </w:rPr>
      </w:pPr>
    </w:p>
    <w:p w14:paraId="2D9A227A" w14:textId="323C08F4" w:rsidR="00FB4A68" w:rsidRPr="00FB4A68" w:rsidRDefault="00FB4A68" w:rsidP="00FB4A68">
      <w:pPr>
        <w:rPr>
          <w:rFonts w:cstheme="minorHAnsi"/>
          <w:b/>
          <w:bCs/>
        </w:rPr>
      </w:pPr>
      <w:r w:rsidRPr="00FB4A68">
        <w:rPr>
          <w:rFonts w:cstheme="minorHAnsi"/>
          <w:b/>
          <w:bCs/>
        </w:rPr>
        <w:lastRenderedPageBreak/>
        <w:t xml:space="preserve"> Módulo CRUD de Productos</w:t>
      </w:r>
      <w:r w:rsidR="00425501">
        <w:rPr>
          <w:rFonts w:cstheme="minorHAnsi"/>
          <w:b/>
          <w:bCs/>
        </w:rPr>
        <w:t xml:space="preserve"> (En próximas entregas) </w:t>
      </w:r>
    </w:p>
    <w:p w14:paraId="0D297532" w14:textId="77777777" w:rsidR="00FB4A68" w:rsidRPr="00FB4A68" w:rsidRDefault="00FB4A68" w:rsidP="00FB4A68">
      <w:pPr>
        <w:numPr>
          <w:ilvl w:val="0"/>
          <w:numId w:val="69"/>
        </w:numPr>
        <w:rPr>
          <w:rFonts w:cstheme="minorHAnsi"/>
        </w:rPr>
      </w:pPr>
      <w:r w:rsidRPr="00FB4A68">
        <w:rPr>
          <w:rFonts w:cstheme="minorHAnsi"/>
        </w:rPr>
        <w:t>Crear: Formulario para ingresar productos.</w:t>
      </w:r>
    </w:p>
    <w:p w14:paraId="0A81AE99" w14:textId="77777777" w:rsidR="00FB4A68" w:rsidRPr="00FB4A68" w:rsidRDefault="00FB4A68" w:rsidP="00FB4A68">
      <w:pPr>
        <w:numPr>
          <w:ilvl w:val="0"/>
          <w:numId w:val="69"/>
        </w:numPr>
        <w:rPr>
          <w:rFonts w:cstheme="minorHAnsi"/>
        </w:rPr>
      </w:pPr>
      <w:r w:rsidRPr="00FB4A68">
        <w:rPr>
          <w:rFonts w:cstheme="minorHAnsi"/>
        </w:rPr>
        <w:t>Leer: Listado de productos registrados en la base de datos.</w:t>
      </w:r>
    </w:p>
    <w:p w14:paraId="2C13D63C" w14:textId="77777777" w:rsidR="00FB4A68" w:rsidRPr="00FB4A68" w:rsidRDefault="00FB4A68" w:rsidP="00FB4A68">
      <w:pPr>
        <w:numPr>
          <w:ilvl w:val="0"/>
          <w:numId w:val="69"/>
        </w:numPr>
        <w:rPr>
          <w:rFonts w:cstheme="minorHAnsi"/>
        </w:rPr>
      </w:pPr>
      <w:r w:rsidRPr="00FB4A68">
        <w:rPr>
          <w:rFonts w:cstheme="minorHAnsi"/>
        </w:rPr>
        <w:t>Actualizar: Edición de datos de un producto existente.</w:t>
      </w:r>
    </w:p>
    <w:p w14:paraId="100E8D8C" w14:textId="77777777" w:rsidR="00FB4A68" w:rsidRPr="00FB4A68" w:rsidRDefault="00FB4A68" w:rsidP="00FB4A68">
      <w:pPr>
        <w:numPr>
          <w:ilvl w:val="0"/>
          <w:numId w:val="69"/>
        </w:numPr>
        <w:rPr>
          <w:rFonts w:cstheme="minorHAnsi"/>
        </w:rPr>
      </w:pPr>
      <w:r w:rsidRPr="00FB4A68">
        <w:rPr>
          <w:rFonts w:cstheme="minorHAnsi"/>
        </w:rPr>
        <w:t>Eliminar: Opción para borrar productos de inventario.</w:t>
      </w:r>
    </w:p>
    <w:p w14:paraId="1958EDDB" w14:textId="4213B284" w:rsidR="00FB4A68" w:rsidRPr="00FB4A68" w:rsidRDefault="00FB4A68" w:rsidP="00FB4A68">
      <w:pPr>
        <w:rPr>
          <w:rFonts w:cstheme="minorHAnsi"/>
        </w:rPr>
      </w:pPr>
    </w:p>
    <w:p w14:paraId="03A9B4AB" w14:textId="11428E45" w:rsidR="00FB4A68" w:rsidRPr="00FB4A68" w:rsidRDefault="00425501" w:rsidP="00FB4A68">
      <w:pPr>
        <w:rPr>
          <w:rFonts w:cstheme="minorHAnsi"/>
          <w:b/>
          <w:bCs/>
        </w:rPr>
      </w:pPr>
      <w:r w:rsidRPr="00FB4A68">
        <w:rPr>
          <w:rFonts w:cstheme="minorHAnsi"/>
          <w:b/>
          <w:bCs/>
        </w:rPr>
        <w:t>Pruebas</w:t>
      </w:r>
      <w:r>
        <w:rPr>
          <w:rFonts w:cstheme="minorHAnsi"/>
          <w:b/>
          <w:bCs/>
        </w:rPr>
        <w:t xml:space="preserve"> Por Realizar</w:t>
      </w:r>
    </w:p>
    <w:p w14:paraId="2084A9E3" w14:textId="77777777" w:rsidR="00FB4A68" w:rsidRPr="00FB4A68" w:rsidRDefault="00FB4A68" w:rsidP="00FB4A68">
      <w:pPr>
        <w:numPr>
          <w:ilvl w:val="0"/>
          <w:numId w:val="70"/>
        </w:numPr>
        <w:rPr>
          <w:rFonts w:cstheme="minorHAnsi"/>
        </w:rPr>
      </w:pPr>
      <w:proofErr w:type="spellStart"/>
      <w:r w:rsidRPr="00FB4A68">
        <w:rPr>
          <w:rFonts w:cstheme="minorHAnsi"/>
          <w:b/>
          <w:bCs/>
        </w:rPr>
        <w:t>Login</w:t>
      </w:r>
      <w:proofErr w:type="spellEnd"/>
      <w:r w:rsidRPr="00FB4A68">
        <w:rPr>
          <w:rFonts w:cstheme="minorHAnsi"/>
          <w:b/>
          <w:bCs/>
        </w:rPr>
        <w:t>:</w:t>
      </w:r>
    </w:p>
    <w:p w14:paraId="1C7631EC" w14:textId="0234D783" w:rsidR="00FB4A68" w:rsidRPr="00FB4A68" w:rsidRDefault="00FB4A68" w:rsidP="00FB4A68">
      <w:pPr>
        <w:numPr>
          <w:ilvl w:val="1"/>
          <w:numId w:val="70"/>
        </w:numPr>
        <w:rPr>
          <w:rFonts w:cstheme="minorHAnsi"/>
        </w:rPr>
      </w:pPr>
      <w:r w:rsidRPr="00FB4A68">
        <w:rPr>
          <w:rFonts w:cstheme="minorHAnsi"/>
        </w:rPr>
        <w:t xml:space="preserve"> Usuario válido accede correctamente.</w:t>
      </w:r>
    </w:p>
    <w:p w14:paraId="5F0DD01C" w14:textId="77777777" w:rsidR="00AB7FA0" w:rsidRPr="00FB4A68" w:rsidRDefault="00AB7FA0" w:rsidP="009449B4">
      <w:pPr>
        <w:rPr>
          <w:rFonts w:cstheme="minorHAnsi"/>
        </w:rPr>
      </w:pPr>
    </w:p>
    <w:p w14:paraId="015FB7DD" w14:textId="77777777" w:rsidR="00AB7FA0" w:rsidRPr="00FB4A68" w:rsidRDefault="00AB7FA0" w:rsidP="009449B4">
      <w:pPr>
        <w:rPr>
          <w:rFonts w:cstheme="minorHAnsi"/>
        </w:rPr>
      </w:pPr>
    </w:p>
    <w:p w14:paraId="0D7E78E1" w14:textId="77777777" w:rsidR="00AB7FA0" w:rsidRPr="00FB4A68" w:rsidRDefault="00AB7FA0" w:rsidP="009449B4">
      <w:pPr>
        <w:rPr>
          <w:rFonts w:cstheme="minorHAnsi"/>
        </w:rPr>
      </w:pPr>
    </w:p>
    <w:p w14:paraId="60D462D4" w14:textId="77777777" w:rsidR="00AB7FA0" w:rsidRPr="00FB4A68" w:rsidRDefault="00AB7FA0" w:rsidP="009449B4">
      <w:pPr>
        <w:rPr>
          <w:rFonts w:cstheme="minorHAnsi"/>
        </w:rPr>
      </w:pPr>
    </w:p>
    <w:p w14:paraId="0C480BD8" w14:textId="77777777" w:rsidR="00AB7FA0" w:rsidRPr="00FB4A68" w:rsidRDefault="00AB7FA0" w:rsidP="009449B4">
      <w:pPr>
        <w:rPr>
          <w:rFonts w:cstheme="minorHAnsi"/>
        </w:rPr>
      </w:pPr>
    </w:p>
    <w:p w14:paraId="0F90887E" w14:textId="60E8A196" w:rsidR="667CC3A9" w:rsidRPr="00FB4A68" w:rsidRDefault="667CC3A9" w:rsidP="667CC3A9">
      <w:pPr>
        <w:rPr>
          <w:rFonts w:cstheme="minorHAnsi"/>
        </w:rPr>
      </w:pPr>
    </w:p>
    <w:p w14:paraId="6D5E716E" w14:textId="2540432B" w:rsidR="667CC3A9" w:rsidRPr="00FB4A68" w:rsidRDefault="667CC3A9" w:rsidP="667CC3A9">
      <w:pPr>
        <w:rPr>
          <w:rFonts w:cstheme="minorHAnsi"/>
        </w:rPr>
      </w:pPr>
    </w:p>
    <w:p w14:paraId="13721D52" w14:textId="77777777" w:rsidR="00D41C89" w:rsidRPr="00FB4A68" w:rsidRDefault="00D41C89" w:rsidP="06A00ED5">
      <w:pPr>
        <w:rPr>
          <w:rFonts w:cstheme="minorHAnsi"/>
        </w:rPr>
      </w:pPr>
    </w:p>
    <w:p w14:paraId="533B8806" w14:textId="77777777" w:rsidR="00D41C89" w:rsidRPr="00FB4A68" w:rsidRDefault="00D41C89" w:rsidP="06A00ED5">
      <w:pPr>
        <w:rPr>
          <w:rFonts w:cstheme="minorHAnsi"/>
        </w:rPr>
      </w:pPr>
    </w:p>
    <w:p w14:paraId="4169BA31" w14:textId="77777777" w:rsidR="00D41C89" w:rsidRPr="00FB4A68" w:rsidRDefault="00D41C89" w:rsidP="06A00ED5">
      <w:pPr>
        <w:rPr>
          <w:rFonts w:cstheme="minorHAnsi"/>
        </w:rPr>
      </w:pPr>
    </w:p>
    <w:p w14:paraId="210ABCC5" w14:textId="77777777" w:rsidR="00D41C89" w:rsidRPr="00FB4A68" w:rsidRDefault="00D41C89" w:rsidP="06A00ED5">
      <w:pPr>
        <w:rPr>
          <w:rFonts w:cstheme="minorHAnsi"/>
        </w:rPr>
      </w:pPr>
    </w:p>
    <w:p w14:paraId="627BECFE" w14:textId="77777777" w:rsidR="00D41C89" w:rsidRPr="00FB4A68" w:rsidRDefault="00D41C89" w:rsidP="06A00ED5">
      <w:pPr>
        <w:rPr>
          <w:rFonts w:cstheme="minorHAnsi"/>
        </w:rPr>
      </w:pPr>
    </w:p>
    <w:p w14:paraId="6FD47834" w14:textId="77777777" w:rsidR="00D41C89" w:rsidRPr="00FB4A68" w:rsidRDefault="00D41C89" w:rsidP="06A00ED5">
      <w:pPr>
        <w:rPr>
          <w:rFonts w:cstheme="minorHAnsi"/>
        </w:rPr>
      </w:pPr>
    </w:p>
    <w:p w14:paraId="3A19223E" w14:textId="77777777" w:rsidR="00D41C89" w:rsidRPr="00FB4A68" w:rsidRDefault="00D41C89" w:rsidP="06A00ED5">
      <w:pPr>
        <w:rPr>
          <w:rFonts w:cstheme="minorHAnsi"/>
        </w:rPr>
      </w:pPr>
    </w:p>
    <w:p w14:paraId="444273BE" w14:textId="77777777" w:rsidR="00D41C89" w:rsidRPr="00FB4A68" w:rsidRDefault="00D41C89" w:rsidP="06A00ED5">
      <w:pPr>
        <w:rPr>
          <w:rFonts w:cstheme="minorHAnsi"/>
        </w:rPr>
      </w:pPr>
    </w:p>
    <w:p w14:paraId="108F7807" w14:textId="77777777" w:rsidR="00D41C89" w:rsidRPr="00FB4A68" w:rsidRDefault="00D41C89" w:rsidP="06A00ED5">
      <w:pPr>
        <w:rPr>
          <w:rFonts w:cstheme="minorHAnsi"/>
        </w:rPr>
      </w:pPr>
    </w:p>
    <w:p w14:paraId="6ACCF5E7" w14:textId="2F1A0B9C" w:rsidR="06A00ED5" w:rsidRPr="00FB4A68" w:rsidRDefault="06A00ED5" w:rsidP="06A00ED5">
      <w:pPr>
        <w:rPr>
          <w:rFonts w:cstheme="minorHAnsi"/>
        </w:rPr>
      </w:pPr>
    </w:p>
    <w:p w14:paraId="47D5361B" w14:textId="247BDFD4" w:rsidR="06A00ED5" w:rsidRPr="00FB4A68" w:rsidRDefault="06A00ED5" w:rsidP="06A00ED5">
      <w:pPr>
        <w:rPr>
          <w:rFonts w:cstheme="minorHAnsi"/>
        </w:rPr>
      </w:pPr>
    </w:p>
    <w:p w14:paraId="50F2C284" w14:textId="05D9CB2E" w:rsidR="06A00ED5" w:rsidRPr="00FB4A68" w:rsidRDefault="06A00ED5" w:rsidP="06A00ED5">
      <w:pPr>
        <w:rPr>
          <w:rFonts w:cstheme="minorHAnsi"/>
        </w:rPr>
      </w:pPr>
    </w:p>
    <w:p w14:paraId="76C5CA30" w14:textId="620F2D1C" w:rsidR="00355DC3" w:rsidRPr="00FB4A68" w:rsidRDefault="00355DC3" w:rsidP="5E904DF4">
      <w:pPr>
        <w:rPr>
          <w:rFonts w:cstheme="minorHAnsi"/>
        </w:rPr>
      </w:pPr>
    </w:p>
    <w:sectPr w:rsidR="00355DC3" w:rsidRPr="00FB4A68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7C2E7" w14:textId="77777777" w:rsidR="00FE2DF1" w:rsidRDefault="00FE2DF1" w:rsidP="009449B4">
      <w:pPr>
        <w:spacing w:after="0" w:line="240" w:lineRule="auto"/>
      </w:pPr>
      <w:r>
        <w:separator/>
      </w:r>
    </w:p>
  </w:endnote>
  <w:endnote w:type="continuationSeparator" w:id="0">
    <w:p w14:paraId="31B00EC0" w14:textId="77777777" w:rsidR="00FE2DF1" w:rsidRDefault="00FE2DF1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03B70AE9" w14:textId="57C853AD" w:rsidR="00FB10FD" w:rsidRPr="00F601FE" w:rsidRDefault="00FB10FD" w:rsidP="00FB10FD">
    <w:pPr>
      <w:pStyle w:val="Piedepgina"/>
      <w:jc w:val="center"/>
      <w:rPr>
        <w:sz w:val="20"/>
      </w:rPr>
    </w:pPr>
    <w:r w:rsidRPr="00F601FE">
      <w:rPr>
        <w:sz w:val="20"/>
      </w:rPr>
      <w:t>20</w:t>
    </w:r>
    <w:r>
      <w:rPr>
        <w:sz w:val="20"/>
      </w:rPr>
      <w:t>25</w:t>
    </w:r>
  </w:p>
  <w:p w14:paraId="1BAF622A" w14:textId="1669D5FC" w:rsidR="00480AC7" w:rsidRDefault="00480AC7" w:rsidP="00FB10FD">
    <w:pPr>
      <w:pStyle w:val="Piedepgin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E1DF9" w14:textId="77777777" w:rsidR="00FE2DF1" w:rsidRDefault="00FE2DF1" w:rsidP="009449B4">
      <w:pPr>
        <w:spacing w:after="0" w:line="240" w:lineRule="auto"/>
      </w:pPr>
      <w:r>
        <w:separator/>
      </w:r>
    </w:p>
  </w:footnote>
  <w:footnote w:type="continuationSeparator" w:id="0">
    <w:p w14:paraId="69C0A0C0" w14:textId="77777777" w:rsidR="00FE2DF1" w:rsidRDefault="00FE2DF1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3307" w14:textId="1F225D05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70288" w14:textId="77777777" w:rsidR="0087507A" w:rsidRDefault="0087507A" w:rsidP="003677E2">
                          <w:pPr>
                            <w:spacing w:after="0"/>
                            <w:jc w:val="center"/>
                            <w:rPr>
                              <w:rFonts w:ascii="Myriad Pro" w:hAnsi="Myriad Pro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 xml:space="preserve">Ingeniería en </w:t>
                          </w:r>
                        </w:p>
                        <w:p w14:paraId="2A423A85" w14:textId="4BA8580F" w:rsidR="003677E2" w:rsidRPr="003677E2" w:rsidRDefault="0087507A" w:rsidP="0087507A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yriad Pro" w:hAnsi="Myriad Pro"/>
                            </w:rPr>
                            <w:t>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14470288" w14:textId="77777777" w:rsidR="0087507A" w:rsidRDefault="0087507A" w:rsidP="003677E2">
                    <w:pPr>
                      <w:spacing w:after="0"/>
                      <w:jc w:val="center"/>
                      <w:rPr>
                        <w:rFonts w:ascii="Myriad Pro" w:hAnsi="Myriad Pro"/>
                      </w:rPr>
                    </w:pPr>
                    <w:r>
                      <w:rPr>
                        <w:rFonts w:ascii="Myriad Pro" w:hAnsi="Myriad Pro"/>
                      </w:rPr>
                      <w:t xml:space="preserve">Ingeniería en </w:t>
                    </w:r>
                  </w:p>
                  <w:p w14:paraId="2A423A85" w14:textId="4BA8580F" w:rsidR="003677E2" w:rsidRPr="003677E2" w:rsidRDefault="0087507A" w:rsidP="0087507A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rPr>
                        <w:rFonts w:ascii="Myriad Pro" w:hAnsi="Myriad Pro"/>
                      </w:rPr>
                      <w:t>Informática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m1WPQbMAM+TW" int2:id="IsrWxwnu">
      <int2:state int2:value="Rejected" int2:type="spell"/>
    </int2:textHash>
    <int2:textHash int2:hashCode="7KnaM7Y9oixiqj" int2:id="SzYAe7PK">
      <int2:state int2:value="Rejected" int2:type="spell"/>
    </int2:textHash>
    <int2:textHash int2:hashCode="SC573VtdUyOcjC" int2:id="NLBE5UWO">
      <int2:state int2:value="Rejected" int2:type="spell"/>
    </int2:textHash>
    <int2:textHash int2:hashCode="OKAHFRq+h8wBpb" int2:id="B6K73Xx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B1627"/>
    <w:multiLevelType w:val="hybridMultilevel"/>
    <w:tmpl w:val="0B1A5C48"/>
    <w:lvl w:ilvl="0" w:tplc="C4AC7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582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A69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C5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4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A6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C4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20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61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54D9"/>
    <w:multiLevelType w:val="multilevel"/>
    <w:tmpl w:val="8F3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3782C"/>
    <w:multiLevelType w:val="multilevel"/>
    <w:tmpl w:val="2D74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74C7"/>
    <w:multiLevelType w:val="hybridMultilevel"/>
    <w:tmpl w:val="F2AC5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76208"/>
    <w:multiLevelType w:val="multilevel"/>
    <w:tmpl w:val="4F54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34801"/>
    <w:multiLevelType w:val="multilevel"/>
    <w:tmpl w:val="2CA8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8259C"/>
    <w:multiLevelType w:val="multilevel"/>
    <w:tmpl w:val="F1A859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D50C2"/>
    <w:multiLevelType w:val="multilevel"/>
    <w:tmpl w:val="F1A859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4F497"/>
    <w:multiLevelType w:val="hybridMultilevel"/>
    <w:tmpl w:val="5C70B452"/>
    <w:lvl w:ilvl="0" w:tplc="36D87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2A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05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A5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7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C8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AE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E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493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EC47F"/>
    <w:multiLevelType w:val="hybridMultilevel"/>
    <w:tmpl w:val="86CE06A0"/>
    <w:lvl w:ilvl="0" w:tplc="7086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61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2D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AA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C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8F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C1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E6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04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B849D"/>
    <w:multiLevelType w:val="hybridMultilevel"/>
    <w:tmpl w:val="47086F5A"/>
    <w:lvl w:ilvl="0" w:tplc="2DBAB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2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22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4A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44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68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63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5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6E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D4DC4"/>
    <w:multiLevelType w:val="multilevel"/>
    <w:tmpl w:val="E9D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FA377"/>
    <w:multiLevelType w:val="hybridMultilevel"/>
    <w:tmpl w:val="2C9807B2"/>
    <w:lvl w:ilvl="0" w:tplc="B32C2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AE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A9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8C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0E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64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6D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4A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21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290D"/>
    <w:multiLevelType w:val="hybridMultilevel"/>
    <w:tmpl w:val="CB5AC5E8"/>
    <w:lvl w:ilvl="0" w:tplc="F58EF4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20C1D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EA36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5085C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1DA168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728F5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E2E3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DE540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2289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535703"/>
    <w:multiLevelType w:val="hybridMultilevel"/>
    <w:tmpl w:val="A004548E"/>
    <w:lvl w:ilvl="0" w:tplc="200E0C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E2943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62280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1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4D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AF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0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9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C6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10443"/>
    <w:multiLevelType w:val="multilevel"/>
    <w:tmpl w:val="718A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01462"/>
    <w:multiLevelType w:val="multilevel"/>
    <w:tmpl w:val="6FAE01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01AA50"/>
    <w:multiLevelType w:val="hybridMultilevel"/>
    <w:tmpl w:val="35627CC0"/>
    <w:lvl w:ilvl="0" w:tplc="4E5EFB8C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DE2CF27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7DBE774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6AA883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0583B0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AE20FE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35E70D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CF47BB4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90C579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D3CD2A1"/>
    <w:multiLevelType w:val="hybridMultilevel"/>
    <w:tmpl w:val="DEA03118"/>
    <w:lvl w:ilvl="0" w:tplc="F2F2B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A4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87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8C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45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0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0D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A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4A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10C9A"/>
    <w:multiLevelType w:val="multilevel"/>
    <w:tmpl w:val="253E32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C4BD2"/>
    <w:multiLevelType w:val="hybridMultilevel"/>
    <w:tmpl w:val="EAAC6826"/>
    <w:lvl w:ilvl="0" w:tplc="E74AB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41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82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48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5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E6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6C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6E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E34DFD"/>
    <w:multiLevelType w:val="hybridMultilevel"/>
    <w:tmpl w:val="A128E77E"/>
    <w:lvl w:ilvl="0" w:tplc="7206E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61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60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CB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6C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E0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EA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0B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A6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3FF8F"/>
    <w:multiLevelType w:val="hybridMultilevel"/>
    <w:tmpl w:val="E8046552"/>
    <w:lvl w:ilvl="0" w:tplc="813450FE">
      <w:start w:val="1"/>
      <w:numFmt w:val="decimal"/>
      <w:lvlText w:val="%1."/>
      <w:lvlJc w:val="left"/>
      <w:pPr>
        <w:ind w:left="720" w:hanging="360"/>
      </w:pPr>
    </w:lvl>
    <w:lvl w:ilvl="1" w:tplc="801A06CE">
      <w:start w:val="1"/>
      <w:numFmt w:val="lowerLetter"/>
      <w:lvlText w:val="%2."/>
      <w:lvlJc w:val="left"/>
      <w:pPr>
        <w:ind w:left="1440" w:hanging="360"/>
      </w:pPr>
    </w:lvl>
    <w:lvl w:ilvl="2" w:tplc="4F22632A">
      <w:start w:val="1"/>
      <w:numFmt w:val="lowerRoman"/>
      <w:lvlText w:val="%3."/>
      <w:lvlJc w:val="right"/>
      <w:pPr>
        <w:ind w:left="2160" w:hanging="180"/>
      </w:pPr>
    </w:lvl>
    <w:lvl w:ilvl="3" w:tplc="E2B00250">
      <w:start w:val="1"/>
      <w:numFmt w:val="decimal"/>
      <w:lvlText w:val="%4."/>
      <w:lvlJc w:val="left"/>
      <w:pPr>
        <w:ind w:left="2880" w:hanging="360"/>
      </w:pPr>
    </w:lvl>
    <w:lvl w:ilvl="4" w:tplc="37401DE6">
      <w:start w:val="1"/>
      <w:numFmt w:val="lowerLetter"/>
      <w:lvlText w:val="%5."/>
      <w:lvlJc w:val="left"/>
      <w:pPr>
        <w:ind w:left="3600" w:hanging="360"/>
      </w:pPr>
    </w:lvl>
    <w:lvl w:ilvl="5" w:tplc="62C0ED76">
      <w:start w:val="1"/>
      <w:numFmt w:val="lowerRoman"/>
      <w:lvlText w:val="%6."/>
      <w:lvlJc w:val="right"/>
      <w:pPr>
        <w:ind w:left="4320" w:hanging="180"/>
      </w:pPr>
    </w:lvl>
    <w:lvl w:ilvl="6" w:tplc="7F6021D6">
      <w:start w:val="1"/>
      <w:numFmt w:val="decimal"/>
      <w:lvlText w:val="%7."/>
      <w:lvlJc w:val="left"/>
      <w:pPr>
        <w:ind w:left="5040" w:hanging="360"/>
      </w:pPr>
    </w:lvl>
    <w:lvl w:ilvl="7" w:tplc="7E38C3CE">
      <w:start w:val="1"/>
      <w:numFmt w:val="lowerLetter"/>
      <w:lvlText w:val="%8."/>
      <w:lvlJc w:val="left"/>
      <w:pPr>
        <w:ind w:left="5760" w:hanging="360"/>
      </w:pPr>
    </w:lvl>
    <w:lvl w:ilvl="8" w:tplc="28C8CCA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8367E"/>
    <w:multiLevelType w:val="hybridMultilevel"/>
    <w:tmpl w:val="75CCB2FA"/>
    <w:lvl w:ilvl="0" w:tplc="AFA4D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64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40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C1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0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00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6F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EE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48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DB89B"/>
    <w:multiLevelType w:val="hybridMultilevel"/>
    <w:tmpl w:val="40FEC20E"/>
    <w:lvl w:ilvl="0" w:tplc="42EA6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89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0C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2D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25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0A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45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8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6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03489"/>
    <w:multiLevelType w:val="multilevel"/>
    <w:tmpl w:val="515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2CA5DB"/>
    <w:multiLevelType w:val="hybridMultilevel"/>
    <w:tmpl w:val="7618E3A4"/>
    <w:lvl w:ilvl="0" w:tplc="B3623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C4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E2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2E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C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50E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AF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4A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E2A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977BF"/>
    <w:multiLevelType w:val="multilevel"/>
    <w:tmpl w:val="4144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03C23E"/>
    <w:multiLevelType w:val="hybridMultilevel"/>
    <w:tmpl w:val="ADF40970"/>
    <w:lvl w:ilvl="0" w:tplc="5DFAD85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35C1E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7867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ACA6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709E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1D6EF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9A4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46E8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9E2EB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601792"/>
    <w:multiLevelType w:val="multilevel"/>
    <w:tmpl w:val="06C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DA0967"/>
    <w:multiLevelType w:val="hybridMultilevel"/>
    <w:tmpl w:val="0D387788"/>
    <w:lvl w:ilvl="0" w:tplc="043E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6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AC1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4F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0D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67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84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6F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E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B6D94"/>
    <w:multiLevelType w:val="hybridMultilevel"/>
    <w:tmpl w:val="DA52FBCC"/>
    <w:lvl w:ilvl="0" w:tplc="4B903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9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8D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0A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EF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82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3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C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F8159"/>
    <w:multiLevelType w:val="hybridMultilevel"/>
    <w:tmpl w:val="80ACE898"/>
    <w:lvl w:ilvl="0" w:tplc="C83068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772EA0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180A62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910431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87E71D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FB2B0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7804AA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004798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07A3D3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64B6212"/>
    <w:multiLevelType w:val="multilevel"/>
    <w:tmpl w:val="DA6294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5" w15:restartNumberingAfterBreak="0">
    <w:nsid w:val="480D712A"/>
    <w:multiLevelType w:val="multilevel"/>
    <w:tmpl w:val="0ECAD0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EE0000"/>
      </w:rPr>
    </w:lvl>
    <w:lvl w:ilvl="1">
      <w:start w:val="1"/>
      <w:numFmt w:val="decimal"/>
      <w:pStyle w:val="Ttulo2"/>
      <w:lvlText w:val="%1.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A473CE5"/>
    <w:multiLevelType w:val="multilevel"/>
    <w:tmpl w:val="DA6294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4D0C8D92"/>
    <w:multiLevelType w:val="hybridMultilevel"/>
    <w:tmpl w:val="00B2F024"/>
    <w:lvl w:ilvl="0" w:tplc="1A4AD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8F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06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64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80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CB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0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2B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4B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AC0763"/>
    <w:multiLevelType w:val="hybridMultilevel"/>
    <w:tmpl w:val="1F78BF4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DD05931"/>
    <w:multiLevelType w:val="hybridMultilevel"/>
    <w:tmpl w:val="E7E0FA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C3656"/>
    <w:multiLevelType w:val="hybridMultilevel"/>
    <w:tmpl w:val="53929C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D4F44"/>
    <w:multiLevelType w:val="hybridMultilevel"/>
    <w:tmpl w:val="A300AC98"/>
    <w:lvl w:ilvl="0" w:tplc="DEFC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C3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2B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4B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41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AB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65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2C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DD14D9"/>
    <w:multiLevelType w:val="hybridMultilevel"/>
    <w:tmpl w:val="023E73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E15619"/>
    <w:multiLevelType w:val="hybridMultilevel"/>
    <w:tmpl w:val="5B704938"/>
    <w:lvl w:ilvl="0" w:tplc="64F81E0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564D05F2"/>
    <w:multiLevelType w:val="multilevel"/>
    <w:tmpl w:val="96E2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AB4F26"/>
    <w:multiLevelType w:val="hybridMultilevel"/>
    <w:tmpl w:val="8286B4D0"/>
    <w:lvl w:ilvl="0" w:tplc="39A4CBB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2E8EC6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DE4E30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3FC4A9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DE527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52E5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5ACA62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2AC17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8B0A07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9DD0CA8"/>
    <w:multiLevelType w:val="hybridMultilevel"/>
    <w:tmpl w:val="EA264B3E"/>
    <w:lvl w:ilvl="0" w:tplc="0CC8B6FA">
      <w:start w:val="1"/>
      <w:numFmt w:val="decimal"/>
      <w:lvlText w:val="%1."/>
      <w:lvlJc w:val="left"/>
      <w:pPr>
        <w:ind w:left="720" w:hanging="360"/>
      </w:pPr>
    </w:lvl>
    <w:lvl w:ilvl="1" w:tplc="4C70F622">
      <w:start w:val="1"/>
      <w:numFmt w:val="lowerLetter"/>
      <w:lvlText w:val="%2."/>
      <w:lvlJc w:val="left"/>
      <w:pPr>
        <w:ind w:left="1440" w:hanging="360"/>
      </w:pPr>
    </w:lvl>
    <w:lvl w:ilvl="2" w:tplc="334A035A">
      <w:start w:val="1"/>
      <w:numFmt w:val="lowerRoman"/>
      <w:lvlText w:val="%3."/>
      <w:lvlJc w:val="right"/>
      <w:pPr>
        <w:ind w:left="2160" w:hanging="180"/>
      </w:pPr>
    </w:lvl>
    <w:lvl w:ilvl="3" w:tplc="D108DB86">
      <w:start w:val="1"/>
      <w:numFmt w:val="decimal"/>
      <w:lvlText w:val="%4."/>
      <w:lvlJc w:val="left"/>
      <w:pPr>
        <w:ind w:left="2880" w:hanging="360"/>
      </w:pPr>
    </w:lvl>
    <w:lvl w:ilvl="4" w:tplc="23A25CB8">
      <w:start w:val="1"/>
      <w:numFmt w:val="lowerLetter"/>
      <w:lvlText w:val="%5."/>
      <w:lvlJc w:val="left"/>
      <w:pPr>
        <w:ind w:left="3600" w:hanging="360"/>
      </w:pPr>
    </w:lvl>
    <w:lvl w:ilvl="5" w:tplc="771873C6">
      <w:start w:val="1"/>
      <w:numFmt w:val="lowerRoman"/>
      <w:lvlText w:val="%6."/>
      <w:lvlJc w:val="right"/>
      <w:pPr>
        <w:ind w:left="4320" w:hanging="180"/>
      </w:pPr>
    </w:lvl>
    <w:lvl w:ilvl="6" w:tplc="10C0F86E">
      <w:start w:val="1"/>
      <w:numFmt w:val="decimal"/>
      <w:lvlText w:val="%7."/>
      <w:lvlJc w:val="left"/>
      <w:pPr>
        <w:ind w:left="5040" w:hanging="360"/>
      </w:pPr>
    </w:lvl>
    <w:lvl w:ilvl="7" w:tplc="23E802E4">
      <w:start w:val="1"/>
      <w:numFmt w:val="lowerLetter"/>
      <w:lvlText w:val="%8."/>
      <w:lvlJc w:val="left"/>
      <w:pPr>
        <w:ind w:left="5760" w:hanging="360"/>
      </w:pPr>
    </w:lvl>
    <w:lvl w:ilvl="8" w:tplc="3E1E88A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C06DBF"/>
    <w:multiLevelType w:val="hybridMultilevel"/>
    <w:tmpl w:val="9DF2B434"/>
    <w:lvl w:ilvl="0" w:tplc="C8B68458">
      <w:start w:val="1"/>
      <w:numFmt w:val="decimal"/>
      <w:lvlText w:val="%1."/>
      <w:lvlJc w:val="left"/>
      <w:pPr>
        <w:ind w:left="720" w:hanging="360"/>
      </w:pPr>
    </w:lvl>
    <w:lvl w:ilvl="1" w:tplc="B7C0DF1C">
      <w:start w:val="1"/>
      <w:numFmt w:val="lowerLetter"/>
      <w:lvlText w:val="%2."/>
      <w:lvlJc w:val="left"/>
      <w:pPr>
        <w:ind w:left="1440" w:hanging="360"/>
      </w:pPr>
    </w:lvl>
    <w:lvl w:ilvl="2" w:tplc="B6A8BB66">
      <w:start w:val="1"/>
      <w:numFmt w:val="lowerRoman"/>
      <w:lvlText w:val="%3."/>
      <w:lvlJc w:val="right"/>
      <w:pPr>
        <w:ind w:left="2160" w:hanging="180"/>
      </w:pPr>
    </w:lvl>
    <w:lvl w:ilvl="3" w:tplc="BE92833A">
      <w:start w:val="1"/>
      <w:numFmt w:val="decimal"/>
      <w:lvlText w:val="%4."/>
      <w:lvlJc w:val="left"/>
      <w:pPr>
        <w:ind w:left="2880" w:hanging="360"/>
      </w:pPr>
    </w:lvl>
    <w:lvl w:ilvl="4" w:tplc="DFB6F906">
      <w:start w:val="1"/>
      <w:numFmt w:val="lowerLetter"/>
      <w:lvlText w:val="%5."/>
      <w:lvlJc w:val="left"/>
      <w:pPr>
        <w:ind w:left="3600" w:hanging="360"/>
      </w:pPr>
    </w:lvl>
    <w:lvl w:ilvl="5" w:tplc="ED0C6C74">
      <w:start w:val="1"/>
      <w:numFmt w:val="lowerRoman"/>
      <w:lvlText w:val="%6."/>
      <w:lvlJc w:val="right"/>
      <w:pPr>
        <w:ind w:left="4320" w:hanging="180"/>
      </w:pPr>
    </w:lvl>
    <w:lvl w:ilvl="6" w:tplc="3426F708">
      <w:start w:val="1"/>
      <w:numFmt w:val="decimal"/>
      <w:lvlText w:val="%7."/>
      <w:lvlJc w:val="left"/>
      <w:pPr>
        <w:ind w:left="5040" w:hanging="360"/>
      </w:pPr>
    </w:lvl>
    <w:lvl w:ilvl="7" w:tplc="8996E57C">
      <w:start w:val="1"/>
      <w:numFmt w:val="lowerLetter"/>
      <w:lvlText w:val="%8."/>
      <w:lvlJc w:val="left"/>
      <w:pPr>
        <w:ind w:left="5760" w:hanging="360"/>
      </w:pPr>
    </w:lvl>
    <w:lvl w:ilvl="8" w:tplc="6BC4A5F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E2F45"/>
    <w:multiLevelType w:val="hybridMultilevel"/>
    <w:tmpl w:val="C5B2D5BC"/>
    <w:lvl w:ilvl="0" w:tplc="462A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65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E7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E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A7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08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61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20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BB3DD9"/>
    <w:multiLevelType w:val="multilevel"/>
    <w:tmpl w:val="F712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0C61B2"/>
    <w:multiLevelType w:val="multilevel"/>
    <w:tmpl w:val="4144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E84F21"/>
    <w:multiLevelType w:val="hybridMultilevel"/>
    <w:tmpl w:val="B68C8B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2E68F1"/>
    <w:multiLevelType w:val="hybridMultilevel"/>
    <w:tmpl w:val="89EEE43A"/>
    <w:lvl w:ilvl="0" w:tplc="4782A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60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86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EC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C5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66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0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86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29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B343EE"/>
    <w:multiLevelType w:val="hybridMultilevel"/>
    <w:tmpl w:val="C760668E"/>
    <w:lvl w:ilvl="0" w:tplc="D81C3E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201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00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42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23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2D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42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28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6F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ECBA98"/>
    <w:multiLevelType w:val="hybridMultilevel"/>
    <w:tmpl w:val="9612A4C6"/>
    <w:lvl w:ilvl="0" w:tplc="D624AE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80F55C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2" w:tplc="8F1A70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7E61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AC52F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C0BA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2EAF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F0E4B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16CC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6E2756"/>
    <w:multiLevelType w:val="multilevel"/>
    <w:tmpl w:val="515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F579DC"/>
    <w:multiLevelType w:val="hybridMultilevel"/>
    <w:tmpl w:val="AEEAF93A"/>
    <w:lvl w:ilvl="0" w:tplc="AF804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4C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E4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A4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28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47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E8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82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6A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154DF3"/>
    <w:multiLevelType w:val="hybridMultilevel"/>
    <w:tmpl w:val="E0E8CADE"/>
    <w:lvl w:ilvl="0" w:tplc="34C6F6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0E8E9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5D82C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F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4D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C2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86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ED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219673"/>
    <w:multiLevelType w:val="hybridMultilevel"/>
    <w:tmpl w:val="7FF0B3A2"/>
    <w:lvl w:ilvl="0" w:tplc="040E0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6C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86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C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29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EC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61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88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BC6E57"/>
    <w:multiLevelType w:val="multilevel"/>
    <w:tmpl w:val="4144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DC6C34"/>
    <w:multiLevelType w:val="hybridMultilevel"/>
    <w:tmpl w:val="E5BA9DB8"/>
    <w:lvl w:ilvl="0" w:tplc="3650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8E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CC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E8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24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48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E9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64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E8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5145AF"/>
    <w:multiLevelType w:val="multilevel"/>
    <w:tmpl w:val="E2B612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62" w15:restartNumberingAfterBreak="0">
    <w:nsid w:val="736C4F2D"/>
    <w:multiLevelType w:val="hybridMultilevel"/>
    <w:tmpl w:val="1AF2F918"/>
    <w:lvl w:ilvl="0" w:tplc="4AF2754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3" w15:restartNumberingAfterBreak="0">
    <w:nsid w:val="73EB5687"/>
    <w:multiLevelType w:val="hybridMultilevel"/>
    <w:tmpl w:val="28E89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60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8B0C6C"/>
    <w:multiLevelType w:val="multilevel"/>
    <w:tmpl w:val="515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633A7F"/>
    <w:multiLevelType w:val="multilevel"/>
    <w:tmpl w:val="9656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33F252"/>
    <w:multiLevelType w:val="hybridMultilevel"/>
    <w:tmpl w:val="9C8E7372"/>
    <w:lvl w:ilvl="0" w:tplc="60CA9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80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4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F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8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01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4D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8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0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A00AE"/>
    <w:multiLevelType w:val="hybridMultilevel"/>
    <w:tmpl w:val="DDD4A03E"/>
    <w:lvl w:ilvl="0" w:tplc="E8324E1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5F9688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8634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447D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F0EAB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E884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0E0F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80DD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2CF3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7523183">
    <w:abstractNumId w:val="21"/>
  </w:num>
  <w:num w:numId="2" w16cid:durableId="690255058">
    <w:abstractNumId w:val="27"/>
  </w:num>
  <w:num w:numId="3" w16cid:durableId="875583442">
    <w:abstractNumId w:val="52"/>
  </w:num>
  <w:num w:numId="4" w16cid:durableId="1355419141">
    <w:abstractNumId w:val="11"/>
  </w:num>
  <w:num w:numId="5" w16cid:durableId="1739860815">
    <w:abstractNumId w:val="22"/>
  </w:num>
  <w:num w:numId="6" w16cid:durableId="489911610">
    <w:abstractNumId w:val="47"/>
  </w:num>
  <w:num w:numId="7" w16cid:durableId="418411370">
    <w:abstractNumId w:val="24"/>
  </w:num>
  <w:num w:numId="8" w16cid:durableId="479349147">
    <w:abstractNumId w:val="25"/>
  </w:num>
  <w:num w:numId="9" w16cid:durableId="901872150">
    <w:abstractNumId w:val="56"/>
  </w:num>
  <w:num w:numId="10" w16cid:durableId="650988089">
    <w:abstractNumId w:val="13"/>
  </w:num>
  <w:num w:numId="11" w16cid:durableId="1631593456">
    <w:abstractNumId w:val="41"/>
  </w:num>
  <w:num w:numId="12" w16cid:durableId="913734331">
    <w:abstractNumId w:val="1"/>
  </w:num>
  <w:num w:numId="13" w16cid:durableId="2132045872">
    <w:abstractNumId w:val="23"/>
  </w:num>
  <w:num w:numId="14" w16cid:durableId="1146629312">
    <w:abstractNumId w:val="60"/>
  </w:num>
  <w:num w:numId="15" w16cid:durableId="90472368">
    <w:abstractNumId w:val="67"/>
  </w:num>
  <w:num w:numId="16" w16cid:durableId="622924852">
    <w:abstractNumId w:val="9"/>
  </w:num>
  <w:num w:numId="17" w16cid:durableId="1440486812">
    <w:abstractNumId w:val="19"/>
  </w:num>
  <w:num w:numId="18" w16cid:durableId="509833199">
    <w:abstractNumId w:val="31"/>
  </w:num>
  <w:num w:numId="19" w16cid:durableId="754400083">
    <w:abstractNumId w:val="46"/>
  </w:num>
  <w:num w:numId="20" w16cid:durableId="1472407988">
    <w:abstractNumId w:val="33"/>
  </w:num>
  <w:num w:numId="21" w16cid:durableId="1907448891">
    <w:abstractNumId w:val="37"/>
  </w:num>
  <w:num w:numId="22" w16cid:durableId="1645042026">
    <w:abstractNumId w:val="48"/>
  </w:num>
  <w:num w:numId="23" w16cid:durableId="1071344311">
    <w:abstractNumId w:val="14"/>
  </w:num>
  <w:num w:numId="24" w16cid:durableId="960496487">
    <w:abstractNumId w:val="45"/>
  </w:num>
  <w:num w:numId="25" w16cid:durableId="1244223032">
    <w:abstractNumId w:val="54"/>
  </w:num>
  <w:num w:numId="26" w16cid:durableId="2103989850">
    <w:abstractNumId w:val="61"/>
  </w:num>
  <w:num w:numId="27" w16cid:durableId="1586917629">
    <w:abstractNumId w:val="68"/>
  </w:num>
  <w:num w:numId="28" w16cid:durableId="336428541">
    <w:abstractNumId w:val="29"/>
  </w:num>
  <w:num w:numId="29" w16cid:durableId="1476870867">
    <w:abstractNumId w:val="10"/>
  </w:num>
  <w:num w:numId="30" w16cid:durableId="1247495889">
    <w:abstractNumId w:val="58"/>
  </w:num>
  <w:num w:numId="31" w16cid:durableId="1637488581">
    <w:abstractNumId w:val="15"/>
  </w:num>
  <w:num w:numId="32" w16cid:durableId="331613384">
    <w:abstractNumId w:val="18"/>
  </w:num>
  <w:num w:numId="33" w16cid:durableId="432439220">
    <w:abstractNumId w:val="32"/>
  </w:num>
  <w:num w:numId="34" w16cid:durableId="1917088167">
    <w:abstractNumId w:val="53"/>
  </w:num>
  <w:num w:numId="35" w16cid:durableId="1501042492">
    <w:abstractNumId w:val="57"/>
  </w:num>
  <w:num w:numId="36" w16cid:durableId="1235623388">
    <w:abstractNumId w:val="35"/>
  </w:num>
  <w:num w:numId="37" w16cid:durableId="410733438">
    <w:abstractNumId w:val="0"/>
  </w:num>
  <w:num w:numId="38" w16cid:durableId="1689481529">
    <w:abstractNumId w:val="12"/>
  </w:num>
  <w:num w:numId="39" w16cid:durableId="875854624">
    <w:abstractNumId w:val="5"/>
  </w:num>
  <w:num w:numId="40" w16cid:durableId="296029438">
    <w:abstractNumId w:val="3"/>
  </w:num>
  <w:num w:numId="41" w16cid:durableId="1810779122">
    <w:abstractNumId w:val="38"/>
  </w:num>
  <w:num w:numId="42" w16cid:durableId="710231123">
    <w:abstractNumId w:val="51"/>
  </w:num>
  <w:num w:numId="43" w16cid:durableId="826746488">
    <w:abstractNumId w:val="28"/>
  </w:num>
  <w:num w:numId="44" w16cid:durableId="1086028419">
    <w:abstractNumId w:val="42"/>
  </w:num>
  <w:num w:numId="45" w16cid:durableId="1641181957">
    <w:abstractNumId w:val="40"/>
  </w:num>
  <w:num w:numId="46" w16cid:durableId="174076586">
    <w:abstractNumId w:val="50"/>
  </w:num>
  <w:num w:numId="47" w16cid:durableId="1048336876">
    <w:abstractNumId w:val="59"/>
  </w:num>
  <w:num w:numId="48" w16cid:durableId="1593004453">
    <w:abstractNumId w:val="36"/>
  </w:num>
  <w:num w:numId="49" w16cid:durableId="982540722">
    <w:abstractNumId w:val="34"/>
  </w:num>
  <w:num w:numId="50" w16cid:durableId="194319830">
    <w:abstractNumId w:val="63"/>
  </w:num>
  <w:num w:numId="51" w16cid:durableId="1256204327">
    <w:abstractNumId w:val="8"/>
  </w:num>
  <w:num w:numId="52" w16cid:durableId="655644041">
    <w:abstractNumId w:val="17"/>
  </w:num>
  <w:num w:numId="53" w16cid:durableId="447431365">
    <w:abstractNumId w:val="20"/>
  </w:num>
  <w:num w:numId="54" w16cid:durableId="1646398087">
    <w:abstractNumId w:val="4"/>
  </w:num>
  <w:num w:numId="55" w16cid:durableId="33123695">
    <w:abstractNumId w:val="7"/>
  </w:num>
  <w:num w:numId="56" w16cid:durableId="2078740353">
    <w:abstractNumId w:val="64"/>
  </w:num>
  <w:num w:numId="57" w16cid:durableId="1390761423">
    <w:abstractNumId w:val="43"/>
  </w:num>
  <w:num w:numId="58" w16cid:durableId="466119544">
    <w:abstractNumId w:val="35"/>
  </w:num>
  <w:num w:numId="59" w16cid:durableId="1890337073">
    <w:abstractNumId w:val="35"/>
  </w:num>
  <w:num w:numId="60" w16cid:durableId="1529483572">
    <w:abstractNumId w:val="35"/>
  </w:num>
  <w:num w:numId="61" w16cid:durableId="354506596">
    <w:abstractNumId w:val="35"/>
  </w:num>
  <w:num w:numId="62" w16cid:durableId="1188761974">
    <w:abstractNumId w:val="35"/>
  </w:num>
  <w:num w:numId="63" w16cid:durableId="941957763">
    <w:abstractNumId w:val="44"/>
  </w:num>
  <w:num w:numId="64" w16cid:durableId="624121329">
    <w:abstractNumId w:val="30"/>
  </w:num>
  <w:num w:numId="65" w16cid:durableId="2042169629">
    <w:abstractNumId w:val="26"/>
  </w:num>
  <w:num w:numId="66" w16cid:durableId="1099066445">
    <w:abstractNumId w:val="49"/>
  </w:num>
  <w:num w:numId="67" w16cid:durableId="354818697">
    <w:abstractNumId w:val="2"/>
  </w:num>
  <w:num w:numId="68" w16cid:durableId="367682990">
    <w:abstractNumId w:val="16"/>
  </w:num>
  <w:num w:numId="69" w16cid:durableId="1635789949">
    <w:abstractNumId w:val="6"/>
  </w:num>
  <w:num w:numId="70" w16cid:durableId="1778718297">
    <w:abstractNumId w:val="66"/>
  </w:num>
  <w:num w:numId="71" w16cid:durableId="301079762">
    <w:abstractNumId w:val="39"/>
  </w:num>
  <w:num w:numId="72" w16cid:durableId="116722585">
    <w:abstractNumId w:val="62"/>
  </w:num>
  <w:num w:numId="73" w16cid:durableId="925458555">
    <w:abstractNumId w:val="55"/>
  </w:num>
  <w:num w:numId="74" w16cid:durableId="1064723692">
    <w:abstractNumId w:val="65"/>
  </w:num>
  <w:num w:numId="75" w16cid:durableId="1980183652">
    <w:abstractNumId w:val="35"/>
  </w:num>
  <w:num w:numId="76" w16cid:durableId="185954173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04CFB"/>
    <w:rsid w:val="000113BC"/>
    <w:rsid w:val="00012B7E"/>
    <w:rsid w:val="0001780A"/>
    <w:rsid w:val="0004083B"/>
    <w:rsid w:val="00042B15"/>
    <w:rsid w:val="00086AEC"/>
    <w:rsid w:val="000924E6"/>
    <w:rsid w:val="0009426D"/>
    <w:rsid w:val="000A113D"/>
    <w:rsid w:val="000A349A"/>
    <w:rsid w:val="000B0710"/>
    <w:rsid w:val="000D02B6"/>
    <w:rsid w:val="000E4F00"/>
    <w:rsid w:val="000F1D48"/>
    <w:rsid w:val="00100EEA"/>
    <w:rsid w:val="00110207"/>
    <w:rsid w:val="00113167"/>
    <w:rsid w:val="00146BF5"/>
    <w:rsid w:val="00155919"/>
    <w:rsid w:val="0019552A"/>
    <w:rsid w:val="001A3773"/>
    <w:rsid w:val="001A40EB"/>
    <w:rsid w:val="001B49EB"/>
    <w:rsid w:val="001C658D"/>
    <w:rsid w:val="001D3603"/>
    <w:rsid w:val="001D5E1D"/>
    <w:rsid w:val="00226F7F"/>
    <w:rsid w:val="002300B6"/>
    <w:rsid w:val="002304E2"/>
    <w:rsid w:val="0023431C"/>
    <w:rsid w:val="00274D4F"/>
    <w:rsid w:val="002A23B5"/>
    <w:rsid w:val="002B0E95"/>
    <w:rsid w:val="002B569F"/>
    <w:rsid w:val="002C0C44"/>
    <w:rsid w:val="002C6D07"/>
    <w:rsid w:val="002C70F3"/>
    <w:rsid w:val="002E04FF"/>
    <w:rsid w:val="002F3221"/>
    <w:rsid w:val="002F68C2"/>
    <w:rsid w:val="00314BAC"/>
    <w:rsid w:val="00336951"/>
    <w:rsid w:val="003448E9"/>
    <w:rsid w:val="00350789"/>
    <w:rsid w:val="00352590"/>
    <w:rsid w:val="00355DC3"/>
    <w:rsid w:val="003608B9"/>
    <w:rsid w:val="003677E2"/>
    <w:rsid w:val="003739BF"/>
    <w:rsid w:val="003920A6"/>
    <w:rsid w:val="003A47F1"/>
    <w:rsid w:val="003C29B4"/>
    <w:rsid w:val="003D1C06"/>
    <w:rsid w:val="003D4344"/>
    <w:rsid w:val="003F0D0D"/>
    <w:rsid w:val="00407482"/>
    <w:rsid w:val="00425501"/>
    <w:rsid w:val="0043365B"/>
    <w:rsid w:val="004375C4"/>
    <w:rsid w:val="00437C57"/>
    <w:rsid w:val="0044338C"/>
    <w:rsid w:val="00443953"/>
    <w:rsid w:val="004721F8"/>
    <w:rsid w:val="00480AC7"/>
    <w:rsid w:val="00487F2F"/>
    <w:rsid w:val="004B5E54"/>
    <w:rsid w:val="004C09B4"/>
    <w:rsid w:val="004C65AD"/>
    <w:rsid w:val="00506497"/>
    <w:rsid w:val="00507443"/>
    <w:rsid w:val="0053270F"/>
    <w:rsid w:val="00541269"/>
    <w:rsid w:val="00567C1A"/>
    <w:rsid w:val="00582E60"/>
    <w:rsid w:val="00584CCB"/>
    <w:rsid w:val="005906A1"/>
    <w:rsid w:val="005930B9"/>
    <w:rsid w:val="00595F4F"/>
    <w:rsid w:val="005D07FC"/>
    <w:rsid w:val="005E25F6"/>
    <w:rsid w:val="0061048A"/>
    <w:rsid w:val="0061258D"/>
    <w:rsid w:val="006368C0"/>
    <w:rsid w:val="0068444F"/>
    <w:rsid w:val="006B1B41"/>
    <w:rsid w:val="006B327F"/>
    <w:rsid w:val="006C4B41"/>
    <w:rsid w:val="006D3D32"/>
    <w:rsid w:val="006D416D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1154E"/>
    <w:rsid w:val="00822EA6"/>
    <w:rsid w:val="00825ED7"/>
    <w:rsid w:val="0087507A"/>
    <w:rsid w:val="00884649"/>
    <w:rsid w:val="00895568"/>
    <w:rsid w:val="008A2137"/>
    <w:rsid w:val="008A7A91"/>
    <w:rsid w:val="008D3005"/>
    <w:rsid w:val="008E1A13"/>
    <w:rsid w:val="008E24F9"/>
    <w:rsid w:val="008E7BF4"/>
    <w:rsid w:val="008F17DD"/>
    <w:rsid w:val="009072A1"/>
    <w:rsid w:val="009359EC"/>
    <w:rsid w:val="009449B4"/>
    <w:rsid w:val="0096435A"/>
    <w:rsid w:val="00973B24"/>
    <w:rsid w:val="009B0209"/>
    <w:rsid w:val="009D56EB"/>
    <w:rsid w:val="009D6BB3"/>
    <w:rsid w:val="009D7324"/>
    <w:rsid w:val="009E29B4"/>
    <w:rsid w:val="009E5227"/>
    <w:rsid w:val="00A121EC"/>
    <w:rsid w:val="00A40652"/>
    <w:rsid w:val="00A4516C"/>
    <w:rsid w:val="00A465BB"/>
    <w:rsid w:val="00A60818"/>
    <w:rsid w:val="00A7347A"/>
    <w:rsid w:val="00A8054A"/>
    <w:rsid w:val="00A845D6"/>
    <w:rsid w:val="00A87020"/>
    <w:rsid w:val="00AB7FA0"/>
    <w:rsid w:val="00AC10CB"/>
    <w:rsid w:val="00AD3FDE"/>
    <w:rsid w:val="00AD6999"/>
    <w:rsid w:val="00AF7D5B"/>
    <w:rsid w:val="00B13AD9"/>
    <w:rsid w:val="00B140CF"/>
    <w:rsid w:val="00B259EE"/>
    <w:rsid w:val="00B40BDC"/>
    <w:rsid w:val="00B52C26"/>
    <w:rsid w:val="00B5684A"/>
    <w:rsid w:val="00B71BFB"/>
    <w:rsid w:val="00B74D24"/>
    <w:rsid w:val="00B83061"/>
    <w:rsid w:val="00B95B1A"/>
    <w:rsid w:val="00BA1AF4"/>
    <w:rsid w:val="00BE2A05"/>
    <w:rsid w:val="00BF03DC"/>
    <w:rsid w:val="00BF3F38"/>
    <w:rsid w:val="00C34664"/>
    <w:rsid w:val="00C7688B"/>
    <w:rsid w:val="00C8451C"/>
    <w:rsid w:val="00C94084"/>
    <w:rsid w:val="00C940B4"/>
    <w:rsid w:val="00CB45B2"/>
    <w:rsid w:val="00CB7CFA"/>
    <w:rsid w:val="00CC770D"/>
    <w:rsid w:val="00CF528D"/>
    <w:rsid w:val="00CF73D9"/>
    <w:rsid w:val="00D11C63"/>
    <w:rsid w:val="00D21432"/>
    <w:rsid w:val="00D27E35"/>
    <w:rsid w:val="00D41C89"/>
    <w:rsid w:val="00D42B07"/>
    <w:rsid w:val="00D82D2A"/>
    <w:rsid w:val="00DA75F5"/>
    <w:rsid w:val="00DC7CFF"/>
    <w:rsid w:val="00DD4419"/>
    <w:rsid w:val="00DF292E"/>
    <w:rsid w:val="00DF506B"/>
    <w:rsid w:val="00E22252"/>
    <w:rsid w:val="00E24F2B"/>
    <w:rsid w:val="00E66ECB"/>
    <w:rsid w:val="00E87248"/>
    <w:rsid w:val="00E94347"/>
    <w:rsid w:val="00F002C3"/>
    <w:rsid w:val="00F620A0"/>
    <w:rsid w:val="00F62EA0"/>
    <w:rsid w:val="00F64EEB"/>
    <w:rsid w:val="00F70829"/>
    <w:rsid w:val="00F73D48"/>
    <w:rsid w:val="00F8085F"/>
    <w:rsid w:val="00F80E28"/>
    <w:rsid w:val="00F81E76"/>
    <w:rsid w:val="00FA6432"/>
    <w:rsid w:val="00FB10FD"/>
    <w:rsid w:val="00FB4A68"/>
    <w:rsid w:val="00FE2DF1"/>
    <w:rsid w:val="00FE4C14"/>
    <w:rsid w:val="01600DFC"/>
    <w:rsid w:val="0197034B"/>
    <w:rsid w:val="01F08840"/>
    <w:rsid w:val="020CED75"/>
    <w:rsid w:val="02195753"/>
    <w:rsid w:val="02E63DCA"/>
    <w:rsid w:val="02E98F3B"/>
    <w:rsid w:val="031A467B"/>
    <w:rsid w:val="04FE875A"/>
    <w:rsid w:val="05073D7D"/>
    <w:rsid w:val="0540EAD8"/>
    <w:rsid w:val="05B87E2D"/>
    <w:rsid w:val="061433E1"/>
    <w:rsid w:val="06885E36"/>
    <w:rsid w:val="06A00ED5"/>
    <w:rsid w:val="06ECB1AB"/>
    <w:rsid w:val="07E5322D"/>
    <w:rsid w:val="09193EC3"/>
    <w:rsid w:val="091BE8BF"/>
    <w:rsid w:val="0A0D04FB"/>
    <w:rsid w:val="0AD17A88"/>
    <w:rsid w:val="0B196447"/>
    <w:rsid w:val="0B5CC9C5"/>
    <w:rsid w:val="0B84883C"/>
    <w:rsid w:val="0B8ACA53"/>
    <w:rsid w:val="0BD37894"/>
    <w:rsid w:val="0C111039"/>
    <w:rsid w:val="0C4A0C81"/>
    <w:rsid w:val="0C5DD7EF"/>
    <w:rsid w:val="0D26DDE4"/>
    <w:rsid w:val="0D426BF5"/>
    <w:rsid w:val="0D65726C"/>
    <w:rsid w:val="0E0E3FD7"/>
    <w:rsid w:val="0E105990"/>
    <w:rsid w:val="0E2D1CA0"/>
    <w:rsid w:val="0ECA8721"/>
    <w:rsid w:val="0F0F20E1"/>
    <w:rsid w:val="0FFE935C"/>
    <w:rsid w:val="107A0599"/>
    <w:rsid w:val="1090C347"/>
    <w:rsid w:val="10D40BFF"/>
    <w:rsid w:val="10DA98E4"/>
    <w:rsid w:val="113B22F3"/>
    <w:rsid w:val="11472A66"/>
    <w:rsid w:val="1239E412"/>
    <w:rsid w:val="1241AFCC"/>
    <w:rsid w:val="12641775"/>
    <w:rsid w:val="12A72047"/>
    <w:rsid w:val="12C6EDFB"/>
    <w:rsid w:val="13713992"/>
    <w:rsid w:val="138582F0"/>
    <w:rsid w:val="1390B694"/>
    <w:rsid w:val="1392FB59"/>
    <w:rsid w:val="146A43FC"/>
    <w:rsid w:val="1490A11F"/>
    <w:rsid w:val="14D65C0E"/>
    <w:rsid w:val="15881814"/>
    <w:rsid w:val="15CA4D89"/>
    <w:rsid w:val="163C4EEE"/>
    <w:rsid w:val="169CB0F3"/>
    <w:rsid w:val="16C21249"/>
    <w:rsid w:val="1733CCBF"/>
    <w:rsid w:val="1748FC70"/>
    <w:rsid w:val="17A54157"/>
    <w:rsid w:val="1821C811"/>
    <w:rsid w:val="18B9F5D1"/>
    <w:rsid w:val="18F052BE"/>
    <w:rsid w:val="19731066"/>
    <w:rsid w:val="1A39A7B2"/>
    <w:rsid w:val="1A8DF4D1"/>
    <w:rsid w:val="1A96AB7B"/>
    <w:rsid w:val="1AF3E196"/>
    <w:rsid w:val="1BBB1DC7"/>
    <w:rsid w:val="1CC6AC1F"/>
    <w:rsid w:val="1CD08DC3"/>
    <w:rsid w:val="1CD4A7A8"/>
    <w:rsid w:val="1D9C39DD"/>
    <w:rsid w:val="1E7141CB"/>
    <w:rsid w:val="1EC3FD90"/>
    <w:rsid w:val="1EEC31D5"/>
    <w:rsid w:val="1F38968F"/>
    <w:rsid w:val="1FB4A283"/>
    <w:rsid w:val="214A24C1"/>
    <w:rsid w:val="2191DAEA"/>
    <w:rsid w:val="2193AC58"/>
    <w:rsid w:val="21A02FB8"/>
    <w:rsid w:val="21A23DE7"/>
    <w:rsid w:val="22B22FED"/>
    <w:rsid w:val="23A967DB"/>
    <w:rsid w:val="242085F2"/>
    <w:rsid w:val="2441EEC5"/>
    <w:rsid w:val="247AEC25"/>
    <w:rsid w:val="24C8B3F3"/>
    <w:rsid w:val="24D2D366"/>
    <w:rsid w:val="24E43E04"/>
    <w:rsid w:val="24E75F6A"/>
    <w:rsid w:val="2559B6F9"/>
    <w:rsid w:val="256371A5"/>
    <w:rsid w:val="25AC2CB4"/>
    <w:rsid w:val="26683A56"/>
    <w:rsid w:val="26CF40D2"/>
    <w:rsid w:val="26E37B7E"/>
    <w:rsid w:val="2734DB9E"/>
    <w:rsid w:val="2781DB70"/>
    <w:rsid w:val="27EA7FB6"/>
    <w:rsid w:val="28A89B28"/>
    <w:rsid w:val="28DD61DA"/>
    <w:rsid w:val="297CF438"/>
    <w:rsid w:val="29C535E7"/>
    <w:rsid w:val="2A3CC518"/>
    <w:rsid w:val="2A58D0A4"/>
    <w:rsid w:val="2AA44AC7"/>
    <w:rsid w:val="2AD22AF8"/>
    <w:rsid w:val="2B246AB5"/>
    <w:rsid w:val="2B2A819E"/>
    <w:rsid w:val="2B501CB2"/>
    <w:rsid w:val="2BBDFAAC"/>
    <w:rsid w:val="2C273574"/>
    <w:rsid w:val="2C5D064D"/>
    <w:rsid w:val="2C802822"/>
    <w:rsid w:val="2D7B8D4F"/>
    <w:rsid w:val="2D90BD32"/>
    <w:rsid w:val="2DFB5A77"/>
    <w:rsid w:val="2E3AFBAE"/>
    <w:rsid w:val="2E4C7252"/>
    <w:rsid w:val="2E9EAAE0"/>
    <w:rsid w:val="2EAD3976"/>
    <w:rsid w:val="2EC7B062"/>
    <w:rsid w:val="2F0BC6DB"/>
    <w:rsid w:val="2FBACD88"/>
    <w:rsid w:val="2FFF18C8"/>
    <w:rsid w:val="30242281"/>
    <w:rsid w:val="3043BF52"/>
    <w:rsid w:val="3074011C"/>
    <w:rsid w:val="30914FF2"/>
    <w:rsid w:val="30AAF0B0"/>
    <w:rsid w:val="30B3A459"/>
    <w:rsid w:val="30FE5A5B"/>
    <w:rsid w:val="315687A4"/>
    <w:rsid w:val="31732249"/>
    <w:rsid w:val="31BE6323"/>
    <w:rsid w:val="33A3D3AF"/>
    <w:rsid w:val="33CDC092"/>
    <w:rsid w:val="33DEA321"/>
    <w:rsid w:val="3443C2CC"/>
    <w:rsid w:val="35575819"/>
    <w:rsid w:val="35A1F9B9"/>
    <w:rsid w:val="35F125BC"/>
    <w:rsid w:val="366E2CE1"/>
    <w:rsid w:val="3677A263"/>
    <w:rsid w:val="37048373"/>
    <w:rsid w:val="371D270F"/>
    <w:rsid w:val="371DD89D"/>
    <w:rsid w:val="37AF3CB6"/>
    <w:rsid w:val="3839B941"/>
    <w:rsid w:val="383AACAC"/>
    <w:rsid w:val="384456AC"/>
    <w:rsid w:val="389A9915"/>
    <w:rsid w:val="38A0DCA6"/>
    <w:rsid w:val="38A7E4B6"/>
    <w:rsid w:val="38BB1B43"/>
    <w:rsid w:val="38EEBC97"/>
    <w:rsid w:val="391445F9"/>
    <w:rsid w:val="39A64175"/>
    <w:rsid w:val="39A9653B"/>
    <w:rsid w:val="39EE7C35"/>
    <w:rsid w:val="3A18C6E9"/>
    <w:rsid w:val="3AE12AE1"/>
    <w:rsid w:val="3B29CC20"/>
    <w:rsid w:val="3B7124D9"/>
    <w:rsid w:val="3B781601"/>
    <w:rsid w:val="3CC8F64F"/>
    <w:rsid w:val="3DF0579D"/>
    <w:rsid w:val="3E2648F7"/>
    <w:rsid w:val="3F2BD3A1"/>
    <w:rsid w:val="3F8705F8"/>
    <w:rsid w:val="4107E56D"/>
    <w:rsid w:val="4397725E"/>
    <w:rsid w:val="43D6A0CC"/>
    <w:rsid w:val="450BB16C"/>
    <w:rsid w:val="45B80002"/>
    <w:rsid w:val="45FC1782"/>
    <w:rsid w:val="46E8CC23"/>
    <w:rsid w:val="46F8E976"/>
    <w:rsid w:val="46FE08C5"/>
    <w:rsid w:val="47023C29"/>
    <w:rsid w:val="478B056E"/>
    <w:rsid w:val="47CC1F4B"/>
    <w:rsid w:val="47CE0D98"/>
    <w:rsid w:val="480D146D"/>
    <w:rsid w:val="480FA32A"/>
    <w:rsid w:val="48222066"/>
    <w:rsid w:val="482E1BA5"/>
    <w:rsid w:val="4912640C"/>
    <w:rsid w:val="492C35CE"/>
    <w:rsid w:val="49DE5D77"/>
    <w:rsid w:val="4A1A1EED"/>
    <w:rsid w:val="4AD5B07B"/>
    <w:rsid w:val="4BD0D50F"/>
    <w:rsid w:val="4C15F692"/>
    <w:rsid w:val="4C2D9CB7"/>
    <w:rsid w:val="4CE7FBA1"/>
    <w:rsid w:val="4D73D8C9"/>
    <w:rsid w:val="4D86ABC7"/>
    <w:rsid w:val="4E12DF23"/>
    <w:rsid w:val="4E8ED746"/>
    <w:rsid w:val="4F0F305A"/>
    <w:rsid w:val="4F402D25"/>
    <w:rsid w:val="4F4DCD3C"/>
    <w:rsid w:val="4FA380E9"/>
    <w:rsid w:val="4FACD537"/>
    <w:rsid w:val="4FECB748"/>
    <w:rsid w:val="500E89B3"/>
    <w:rsid w:val="50403935"/>
    <w:rsid w:val="524592E2"/>
    <w:rsid w:val="52EB6E69"/>
    <w:rsid w:val="53991630"/>
    <w:rsid w:val="54643084"/>
    <w:rsid w:val="546DD667"/>
    <w:rsid w:val="54AE6B21"/>
    <w:rsid w:val="54FAC912"/>
    <w:rsid w:val="54FB3A74"/>
    <w:rsid w:val="551AB832"/>
    <w:rsid w:val="566B61D9"/>
    <w:rsid w:val="56F49E00"/>
    <w:rsid w:val="5707CFB2"/>
    <w:rsid w:val="581FBA79"/>
    <w:rsid w:val="59009CB9"/>
    <w:rsid w:val="5919CED3"/>
    <w:rsid w:val="593E3D93"/>
    <w:rsid w:val="59468CD1"/>
    <w:rsid w:val="59D2B978"/>
    <w:rsid w:val="59F95152"/>
    <w:rsid w:val="5A891237"/>
    <w:rsid w:val="5AFE2BF9"/>
    <w:rsid w:val="5B4483CA"/>
    <w:rsid w:val="5BCBB00E"/>
    <w:rsid w:val="5C14E6E4"/>
    <w:rsid w:val="5C53AFC4"/>
    <w:rsid w:val="5C8FECB1"/>
    <w:rsid w:val="5C9F227E"/>
    <w:rsid w:val="5CFDED15"/>
    <w:rsid w:val="5E46F0A3"/>
    <w:rsid w:val="5E4E2701"/>
    <w:rsid w:val="5E73049D"/>
    <w:rsid w:val="5E904DF4"/>
    <w:rsid w:val="5F8DA02F"/>
    <w:rsid w:val="5FFA048D"/>
    <w:rsid w:val="600BCFCD"/>
    <w:rsid w:val="62B775E0"/>
    <w:rsid w:val="639F52DE"/>
    <w:rsid w:val="63C46BC0"/>
    <w:rsid w:val="63F0A068"/>
    <w:rsid w:val="64A6580F"/>
    <w:rsid w:val="64D6A7DE"/>
    <w:rsid w:val="65141397"/>
    <w:rsid w:val="6551666C"/>
    <w:rsid w:val="6594FF84"/>
    <w:rsid w:val="662BAF5E"/>
    <w:rsid w:val="6631C5A2"/>
    <w:rsid w:val="667CC3A9"/>
    <w:rsid w:val="66A4F971"/>
    <w:rsid w:val="670C1107"/>
    <w:rsid w:val="6724EB90"/>
    <w:rsid w:val="6740431E"/>
    <w:rsid w:val="676A93E1"/>
    <w:rsid w:val="67828739"/>
    <w:rsid w:val="6869156B"/>
    <w:rsid w:val="688F4E71"/>
    <w:rsid w:val="69A94FD4"/>
    <w:rsid w:val="69D0E9AB"/>
    <w:rsid w:val="6AF20D6B"/>
    <w:rsid w:val="6B3FF52C"/>
    <w:rsid w:val="6B5D0DC6"/>
    <w:rsid w:val="6C33B112"/>
    <w:rsid w:val="6CA22B13"/>
    <w:rsid w:val="6D372930"/>
    <w:rsid w:val="6D42F253"/>
    <w:rsid w:val="6D73D6CB"/>
    <w:rsid w:val="6D9742AF"/>
    <w:rsid w:val="6E5F1968"/>
    <w:rsid w:val="6E7230AB"/>
    <w:rsid w:val="6E908836"/>
    <w:rsid w:val="6E926FB7"/>
    <w:rsid w:val="6FB4E437"/>
    <w:rsid w:val="7041B254"/>
    <w:rsid w:val="707DB05F"/>
    <w:rsid w:val="71C51697"/>
    <w:rsid w:val="71D15F9C"/>
    <w:rsid w:val="71DCC13F"/>
    <w:rsid w:val="72B7F337"/>
    <w:rsid w:val="73518B72"/>
    <w:rsid w:val="73926C3E"/>
    <w:rsid w:val="73C02990"/>
    <w:rsid w:val="744544AA"/>
    <w:rsid w:val="74ACCF7E"/>
    <w:rsid w:val="74EBC5C6"/>
    <w:rsid w:val="755F9404"/>
    <w:rsid w:val="759A77FF"/>
    <w:rsid w:val="76C35DDC"/>
    <w:rsid w:val="78E5F5F1"/>
    <w:rsid w:val="79BB9748"/>
    <w:rsid w:val="79F49858"/>
    <w:rsid w:val="79F64EFD"/>
    <w:rsid w:val="7AD980EC"/>
    <w:rsid w:val="7B3F61D7"/>
    <w:rsid w:val="7BF73862"/>
    <w:rsid w:val="7C1A5181"/>
    <w:rsid w:val="7CA6BE54"/>
    <w:rsid w:val="7CCC002E"/>
    <w:rsid w:val="7CE4CBDC"/>
    <w:rsid w:val="7EC552A6"/>
    <w:rsid w:val="7FC2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36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36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87507A"/>
    <w:pPr>
      <w:numPr>
        <w:numId w:val="0"/>
      </w:numPr>
      <w:jc w:val="left"/>
      <w:outlineLvl w:val="9"/>
    </w:pPr>
    <w:rPr>
      <w:color w:val="2E74B5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750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50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507A"/>
    <w:rPr>
      <w:color w:val="0563C1" w:themeColor="hyperlink"/>
      <w:u w:val="single"/>
    </w:rPr>
  </w:style>
  <w:style w:type="paragraph" w:styleId="Listaconnmeros">
    <w:name w:val="List Number"/>
    <w:basedOn w:val="Normal"/>
    <w:uiPriority w:val="99"/>
    <w:unhideWhenUsed/>
    <w:rsid w:val="00CB45B2"/>
    <w:pPr>
      <w:numPr>
        <w:numId w:val="37"/>
      </w:numPr>
      <w:spacing w:after="200" w:line="276" w:lineRule="auto"/>
      <w:contextualSpacing/>
      <w:jc w:val="left"/>
    </w:pPr>
    <w:rPr>
      <w:rFonts w:eastAsiaTheme="minorEastAsia"/>
      <w:lang w:val="en-US"/>
    </w:rPr>
  </w:style>
  <w:style w:type="table" w:styleId="Tablaconcuadrcula">
    <w:name w:val="Table Grid"/>
    <w:basedOn w:val="Tablanormal"/>
    <w:uiPriority w:val="39"/>
    <w:rsid w:val="008A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F73D4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6">
    <w:name w:val="List Table 4 Accent 6"/>
    <w:basedOn w:val="Tablanormal"/>
    <w:uiPriority w:val="49"/>
    <w:rsid w:val="00F73D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E25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1A3773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4C65AD"/>
    <w:rPr>
      <w:rFonts w:ascii="Times New Roman" w:hAnsi="Times New Roman" w:cs="Times New Roman"/>
      <w:sz w:val="24"/>
      <w:szCs w:val="24"/>
    </w:rPr>
  </w:style>
  <w:style w:type="paragraph" w:customStyle="1" w:styleId="Estilo3">
    <w:name w:val="Estilo3"/>
    <w:basedOn w:val="Normal"/>
    <w:link w:val="Estilo3Car"/>
    <w:qFormat/>
    <w:rsid w:val="00FB10FD"/>
    <w:pPr>
      <w:tabs>
        <w:tab w:val="left" w:pos="4242"/>
      </w:tabs>
      <w:spacing w:after="0" w:line="240" w:lineRule="auto"/>
    </w:pPr>
    <w:rPr>
      <w:rFonts w:eastAsia="Times New Roman" w:cs="Century Gothic"/>
      <w:color w:val="4C4C4C"/>
      <w:sz w:val="24"/>
      <w:szCs w:val="36"/>
      <w:lang w:eastAsia="es-ES" w:bidi="hi-IN"/>
    </w:rPr>
  </w:style>
  <w:style w:type="character" w:customStyle="1" w:styleId="Estilo3Car">
    <w:name w:val="Estilo3 Car"/>
    <w:basedOn w:val="Fuentedeprrafopredeter"/>
    <w:link w:val="Estilo3"/>
    <w:rsid w:val="00FB10FD"/>
    <w:rPr>
      <w:rFonts w:eastAsia="Times New Roman" w:cs="Century Gothic"/>
      <w:color w:val="4C4C4C"/>
      <w:sz w:val="24"/>
      <w:szCs w:val="36"/>
      <w:lang w:eastAsia="es-ES" w:bidi="hi-IN"/>
    </w:rPr>
  </w:style>
  <w:style w:type="table" w:styleId="Tablaconcuadrcula3-nfasis5">
    <w:name w:val="Grid Table 3 Accent 5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1A58-9685-419F-8096-D1CF4B9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MARCELO FERNANDO TEJOS OLIVA</cp:lastModifiedBy>
  <cp:revision>5</cp:revision>
  <cp:lastPrinted>2015-05-13T17:59:00Z</cp:lastPrinted>
  <dcterms:created xsi:type="dcterms:W3CDTF">2025-08-29T01:36:00Z</dcterms:created>
  <dcterms:modified xsi:type="dcterms:W3CDTF">2025-08-29T20:46:00Z</dcterms:modified>
</cp:coreProperties>
</file>